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B0DD" w14:textId="2B1E28C6" w:rsidR="000D79C8" w:rsidRDefault="00F75293" w:rsidP="00BD689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>SUMMONS TO JUDGMENT DEBTOR</w:t>
      </w:r>
    </w:p>
    <w:p w14:paraId="3F0EF3FE" w14:textId="3BB33CBA" w:rsidR="00C84031" w:rsidRDefault="00C84031" w:rsidP="00BD689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</w:p>
    <w:p w14:paraId="7B0DA2B1" w14:textId="1374CC04" w:rsidR="00C84031" w:rsidRDefault="00C84031" w:rsidP="00C8403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59557"/>
      <w:r>
        <w:rPr>
          <w:rFonts w:asciiTheme="minorHAnsi" w:hAnsiTheme="minorHAnsi" w:cs="Calibri"/>
          <w:iCs/>
        </w:rPr>
        <w:t>[</w:t>
      </w:r>
      <w:r w:rsidRPr="004619F0">
        <w:rPr>
          <w:rFonts w:asciiTheme="minorHAnsi" w:hAnsiTheme="minorHAnsi" w:cs="Calibri"/>
          <w:i/>
          <w:iCs/>
        </w:rPr>
        <w:t>SUPREME/DISTRICT/MAGISTRATES</w:t>
      </w:r>
      <w:r w:rsidR="00831A2E">
        <w:rPr>
          <w:rFonts w:asciiTheme="minorHAnsi" w:hAnsiTheme="minorHAnsi" w:cs="Calibri"/>
          <w:i/>
          <w:iCs/>
        </w:rPr>
        <w:t>/E</w:t>
      </w:r>
      <w:r w:rsidR="00FC25F0">
        <w:rPr>
          <w:rFonts w:asciiTheme="minorHAnsi" w:hAnsiTheme="minorHAnsi" w:cs="Calibri"/>
          <w:i/>
          <w:iCs/>
        </w:rPr>
        <w:t>NVIRONMENT, RESOURCES AND DEVELOPMENT</w:t>
      </w:r>
      <w:r>
        <w:rPr>
          <w:rFonts w:asciiTheme="minorHAnsi" w:hAnsiTheme="minorHAnsi" w:cs="Calibri"/>
          <w:iCs/>
        </w:rPr>
        <w:t xml:space="preserve">] </w:t>
      </w:r>
      <w:r w:rsidR="004619F0">
        <w:rPr>
          <w:rFonts w:asciiTheme="minorHAnsi" w:hAnsiTheme="minorHAnsi" w:cs="Calibri"/>
          <w:b/>
          <w:sz w:val="12"/>
        </w:rPr>
        <w:t>Delete all but one</w:t>
      </w:r>
      <w:r>
        <w:rPr>
          <w:rFonts w:asciiTheme="minorHAnsi" w:hAnsiTheme="minorHAnsi" w:cs="Calibri"/>
          <w:b/>
          <w:sz w:val="12"/>
        </w:rPr>
        <w:t xml:space="preserve"> </w:t>
      </w:r>
      <w:r w:rsidRPr="00F54491">
        <w:rPr>
          <w:rFonts w:asciiTheme="minorHAnsi" w:hAnsiTheme="minorHAnsi" w:cs="Calibri"/>
          <w:iCs/>
        </w:rPr>
        <w:t xml:space="preserve">COURT </w:t>
      </w:r>
      <w:r w:rsidRPr="00F54491">
        <w:rPr>
          <w:rFonts w:asciiTheme="minorHAnsi" w:hAnsiTheme="minorHAnsi" w:cs="Calibri"/>
          <w:bCs/>
        </w:rPr>
        <w:t>OF SOUTH AUSTRALIA</w:t>
      </w:r>
      <w:r>
        <w:rPr>
          <w:rFonts w:asciiTheme="minorHAnsi" w:hAnsiTheme="minorHAnsi" w:cs="Calibri"/>
          <w:bCs/>
        </w:rPr>
        <w:t xml:space="preserve"> </w:t>
      </w:r>
    </w:p>
    <w:p w14:paraId="55276898" w14:textId="77777777" w:rsidR="00C84031" w:rsidRPr="00017403" w:rsidRDefault="00C84031" w:rsidP="0015394C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iCs/>
        </w:rPr>
      </w:pPr>
      <w:r w:rsidRPr="00017403">
        <w:rPr>
          <w:rFonts w:asciiTheme="minorHAnsi" w:hAnsiTheme="minorHAnsi" w:cs="Calibri"/>
          <w:iCs/>
        </w:rPr>
        <w:t>CIVIL JURISDICTION</w:t>
      </w:r>
    </w:p>
    <w:bookmarkEnd w:id="0"/>
    <w:p w14:paraId="505B2CB6" w14:textId="3EACD273" w:rsidR="007D3511" w:rsidRDefault="00A648B8" w:rsidP="00AA229C">
      <w:pPr>
        <w:tabs>
          <w:tab w:val="left" w:pos="1134"/>
          <w:tab w:val="left" w:pos="2342"/>
          <w:tab w:val="left" w:pos="4536"/>
          <w:tab w:val="right" w:pos="8789"/>
        </w:tabs>
        <w:spacing w:after="36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sz w:val="12"/>
        </w:rPr>
        <w:t>Please specify the Fu</w:t>
      </w:r>
      <w:r w:rsidR="00243397">
        <w:rPr>
          <w:rFonts w:asciiTheme="minorHAnsi" w:hAnsiTheme="minorHAnsi" w:cs="Calibri"/>
          <w:b/>
          <w:sz w:val="12"/>
        </w:rPr>
        <w:t>ll Name including capacity (eg</w:t>
      </w:r>
      <w:r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8C1ABE">
        <w:rPr>
          <w:rFonts w:asciiTheme="minorHAnsi" w:hAnsiTheme="minorHAnsi" w:cs="Calibri"/>
          <w:b/>
          <w:sz w:val="12"/>
        </w:rPr>
        <w:t>party</w:t>
      </w:r>
      <w:r>
        <w:rPr>
          <w:rFonts w:asciiTheme="minorHAnsi" w:hAnsiTheme="minorHAnsi" w:cs="Calibri"/>
          <w:b/>
          <w:sz w:val="12"/>
        </w:rPr>
        <w:t>. Each party should include a party number</w:t>
      </w:r>
      <w:r w:rsidR="008C1ABE">
        <w:rPr>
          <w:rFonts w:asciiTheme="minorHAnsi" w:hAnsiTheme="minorHAnsi" w:cs="Calibri"/>
          <w:b/>
          <w:sz w:val="12"/>
        </w:rPr>
        <w:t xml:space="preserve"> if more than one</w:t>
      </w:r>
      <w:r w:rsidR="00C84031">
        <w:rPr>
          <w:rFonts w:asciiTheme="minorHAnsi" w:hAnsiTheme="minorHAnsi" w:cs="Calibri"/>
          <w:b/>
          <w:sz w:val="12"/>
        </w:rPr>
        <w:t xml:space="preserve"> party of the same type</w:t>
      </w:r>
      <w:r>
        <w:rPr>
          <w:rFonts w:asciiTheme="minorHAnsi" w:hAnsiTheme="minorHAnsi" w:cs="Calibri"/>
          <w:b/>
          <w:sz w:val="12"/>
        </w:rPr>
        <w:t>.</w:t>
      </w:r>
    </w:p>
    <w:p w14:paraId="25E574E8" w14:textId="77777777" w:rsidR="00AA229C" w:rsidRPr="00AA229C" w:rsidRDefault="00AA229C" w:rsidP="00AA229C">
      <w:pPr>
        <w:tabs>
          <w:tab w:val="left" w:pos="1134"/>
          <w:tab w:val="left" w:pos="2342"/>
          <w:tab w:val="left" w:pos="4536"/>
          <w:tab w:val="right" w:pos="8789"/>
        </w:tabs>
        <w:spacing w:before="360"/>
        <w:rPr>
          <w:rFonts w:cs="Calibri"/>
          <w:b/>
          <w:bCs/>
        </w:rPr>
      </w:pPr>
      <w:bookmarkStart w:id="1" w:name="_Hlk39138649"/>
    </w:p>
    <w:p w14:paraId="6EC2BBD3" w14:textId="77777777" w:rsidR="00AA229C" w:rsidRPr="00AA229C" w:rsidDel="00897A6B" w:rsidRDefault="00AA229C" w:rsidP="00AA229C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Cs/>
        </w:rPr>
      </w:pPr>
      <w:r w:rsidRPr="00AA229C" w:rsidDel="00897A6B">
        <w:rPr>
          <w:rFonts w:cs="Calibri"/>
          <w:bCs/>
        </w:rPr>
        <w:t xml:space="preserve">First </w:t>
      </w:r>
      <w:r w:rsidRPr="00AA229C">
        <w:rPr>
          <w:rFonts w:cs="Calibri"/>
          <w:bCs/>
        </w:rPr>
        <w:t>Applicant</w:t>
      </w:r>
    </w:p>
    <w:p w14:paraId="3FAC7BCC" w14:textId="77777777" w:rsidR="00AA229C" w:rsidRPr="00AA229C" w:rsidRDefault="00AA229C" w:rsidP="00AA229C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</w:rPr>
      </w:pPr>
    </w:p>
    <w:p w14:paraId="57161B8C" w14:textId="77777777" w:rsidR="00AA229C" w:rsidRPr="00AA229C" w:rsidDel="00897A6B" w:rsidRDefault="00AA229C" w:rsidP="00AA229C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Cs/>
        </w:rPr>
      </w:pPr>
      <w:r w:rsidRPr="00AA229C">
        <w:rPr>
          <w:rFonts w:cs="Calibri"/>
          <w:bCs/>
        </w:rPr>
        <w:t>First Respondent</w:t>
      </w:r>
    </w:p>
    <w:p w14:paraId="062BACEB" w14:textId="77777777" w:rsidR="00AA229C" w:rsidRPr="00AA229C" w:rsidRDefault="00AA229C" w:rsidP="00AA229C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</w:rPr>
      </w:pPr>
    </w:p>
    <w:p w14:paraId="54956BCB" w14:textId="77777777" w:rsidR="00AA229C" w:rsidRPr="00AA229C" w:rsidRDefault="00AA229C" w:rsidP="00AA229C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cs="Calibri"/>
          <w:bCs/>
        </w:rPr>
      </w:pPr>
      <w:bookmarkStart w:id="2" w:name="_Hlk39140678"/>
      <w:r w:rsidRPr="00AA229C">
        <w:rPr>
          <w:rFonts w:cs="Calibri"/>
          <w:bCs/>
        </w:rPr>
        <w:t>First Interested Party</w:t>
      </w:r>
    </w:p>
    <w:tbl>
      <w:tblPr>
        <w:tblStyle w:val="TableGrid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15394C" w:rsidRPr="003928D5" w14:paraId="2966FA2B" w14:textId="77777777" w:rsidTr="00AA229C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1F4E25DD" w14:textId="77777777" w:rsidR="0015394C" w:rsidRPr="003928D5" w:rsidRDefault="0015394C" w:rsidP="007D62BA">
            <w:pPr>
              <w:keepNext/>
              <w:rPr>
                <w:rFonts w:cs="Arial"/>
              </w:rPr>
            </w:pPr>
            <w:bookmarkStart w:id="3" w:name="_Hlk38554150"/>
            <w:bookmarkEnd w:id="1"/>
            <w:bookmarkEnd w:id="2"/>
            <w:r>
              <w:rPr>
                <w:rFonts w:cs="Arial"/>
              </w:rPr>
              <w:t>Judgment Creditor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140F48C2" w14:textId="77777777" w:rsidR="0015394C" w:rsidRPr="003928D5" w:rsidRDefault="0015394C" w:rsidP="007D62BA">
            <w:pPr>
              <w:keepNext/>
              <w:rPr>
                <w:rFonts w:cs="Arial"/>
              </w:rPr>
            </w:pPr>
          </w:p>
        </w:tc>
      </w:tr>
      <w:tr w:rsidR="0015394C" w:rsidRPr="003928D5" w14:paraId="38C9926B" w14:textId="77777777" w:rsidTr="00AA229C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6E98063B" w14:textId="77777777" w:rsidR="0015394C" w:rsidRPr="003928D5" w:rsidRDefault="0015394C" w:rsidP="007D62BA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5933F1A1" w14:textId="77777777" w:rsidR="0015394C" w:rsidRPr="003928D5" w:rsidRDefault="0015394C" w:rsidP="007D62BA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Full Name (including</w:t>
            </w:r>
            <w:r>
              <w:rPr>
                <w:rFonts w:cs="Arial"/>
                <w:b/>
                <w:sz w:val="12"/>
              </w:rPr>
              <w:t xml:space="preserve"> Also Known as, capacity (eg</w:t>
            </w:r>
            <w:r w:rsidRPr="003928D5">
              <w:rPr>
                <w:rFonts w:cs="Arial"/>
                <w:b/>
                <w:sz w:val="12"/>
              </w:rPr>
              <w:t xml:space="preserve"> Administrator, Liquidator, Trustee) and Litigation Guardian Name (if applicable))</w:t>
            </w:r>
          </w:p>
        </w:tc>
      </w:tr>
      <w:tr w:rsidR="0015394C" w:rsidRPr="003928D5" w14:paraId="19869BED" w14:textId="77777777" w:rsidTr="00AA229C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2802E00D" w14:textId="77777777" w:rsidR="0015394C" w:rsidRDefault="0015394C" w:rsidP="007D62BA">
            <w:pPr>
              <w:keepNext/>
              <w:rPr>
                <w:rFonts w:cs="Arial"/>
              </w:rPr>
            </w:pPr>
            <w:r w:rsidRPr="003928D5">
              <w:rPr>
                <w:rFonts w:cs="Arial"/>
              </w:rPr>
              <w:t xml:space="preserve">Name </w:t>
            </w:r>
            <w:r>
              <w:rPr>
                <w:rFonts w:cs="Arial"/>
              </w:rPr>
              <w:t>of law firm / solicitor</w:t>
            </w:r>
          </w:p>
          <w:p w14:paraId="115A09A6" w14:textId="77777777" w:rsidR="0015394C" w:rsidRPr="003928D5" w:rsidRDefault="0015394C" w:rsidP="007D62BA">
            <w:pPr>
              <w:keepNext/>
              <w:rPr>
                <w:rFonts w:cs="Arial"/>
              </w:rPr>
            </w:pPr>
            <w:r w:rsidRPr="00353769">
              <w:rPr>
                <w:rFonts w:cs="Arial"/>
                <w:b/>
                <w:sz w:val="12"/>
                <w:szCs w:val="12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4630DE40" w14:textId="77777777" w:rsidR="0015394C" w:rsidRPr="00793D2F" w:rsidRDefault="0015394C" w:rsidP="007D62BA">
            <w:pPr>
              <w:keepNext/>
              <w:rPr>
                <w:rFonts w:cs="Arial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5BCB18E3" w14:textId="77777777" w:rsidR="0015394C" w:rsidRPr="009A2A10" w:rsidRDefault="0015394C" w:rsidP="007D62BA">
            <w:pPr>
              <w:keepNext/>
              <w:rPr>
                <w:rFonts w:cs="Arial"/>
              </w:rPr>
            </w:pPr>
          </w:p>
        </w:tc>
      </w:tr>
      <w:tr w:rsidR="0015394C" w:rsidRPr="003928D5" w14:paraId="4F8D7F0D" w14:textId="77777777" w:rsidTr="00AA229C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5C18964F" w14:textId="77777777" w:rsidR="0015394C" w:rsidRPr="003928D5" w:rsidRDefault="0015394C" w:rsidP="007D62BA">
            <w:pPr>
              <w:keepNext/>
              <w:rPr>
                <w:rFonts w:cs="Arial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64B2BEB" w14:textId="77777777" w:rsidR="0015394C" w:rsidRPr="003928D5" w:rsidRDefault="0015394C" w:rsidP="007D62BA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CE09A54" w14:textId="77777777" w:rsidR="0015394C" w:rsidRPr="003928D5" w:rsidRDefault="0015394C" w:rsidP="007D62BA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Solicito</w:t>
            </w:r>
            <w:r>
              <w:rPr>
                <w:rFonts w:cs="Arial"/>
                <w:b/>
                <w:sz w:val="12"/>
              </w:rPr>
              <w:t>r</w:t>
            </w:r>
          </w:p>
        </w:tc>
      </w:tr>
      <w:tr w:rsidR="0015394C" w:rsidRPr="003928D5" w14:paraId="798110D1" w14:textId="77777777" w:rsidTr="00AA229C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024FFD5A" w14:textId="77777777" w:rsidR="0015394C" w:rsidRPr="003928D5" w:rsidRDefault="0015394C" w:rsidP="007D62BA">
            <w:pPr>
              <w:keepNext/>
              <w:rPr>
                <w:rFonts w:cs="Arial"/>
              </w:rPr>
            </w:pPr>
            <w:r w:rsidRPr="003928D5">
              <w:rPr>
                <w:rFonts w:cs="Arial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51B72130" w14:textId="77777777" w:rsidR="0015394C" w:rsidRPr="003928D5" w:rsidRDefault="0015394C" w:rsidP="007D62BA">
            <w:pPr>
              <w:keepNext/>
              <w:rPr>
                <w:rFonts w:cs="Arial"/>
              </w:rPr>
            </w:pPr>
          </w:p>
        </w:tc>
      </w:tr>
      <w:tr w:rsidR="0015394C" w:rsidRPr="003928D5" w14:paraId="611E7068" w14:textId="77777777" w:rsidTr="00AA229C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676F25B9" w14:textId="77777777" w:rsidR="0015394C" w:rsidRPr="003928D5" w:rsidRDefault="0015394C" w:rsidP="007D62BA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2E071787" w14:textId="77777777" w:rsidR="0015394C" w:rsidRPr="0049569B" w:rsidRDefault="0015394C" w:rsidP="007D62BA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15394C" w:rsidRPr="003928D5" w14:paraId="66F5406F" w14:textId="77777777" w:rsidTr="00AA229C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67CB21DE" w14:textId="77777777" w:rsidR="0015394C" w:rsidRPr="003928D5" w:rsidRDefault="0015394C" w:rsidP="007D62BA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76DF248D" w14:textId="77777777" w:rsidR="0015394C" w:rsidRPr="003928D5" w:rsidRDefault="0015394C" w:rsidP="007D62BA">
            <w:pPr>
              <w:keepNext/>
              <w:rPr>
                <w:rFonts w:cs="Arial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698A2C6E" w14:textId="77777777" w:rsidR="0015394C" w:rsidRPr="003928D5" w:rsidRDefault="0015394C" w:rsidP="007D62BA">
            <w:pPr>
              <w:keepNext/>
              <w:rPr>
                <w:rFonts w:cs="Arial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74D777DC" w14:textId="77777777" w:rsidR="0015394C" w:rsidRPr="003928D5" w:rsidRDefault="0015394C" w:rsidP="007D62BA">
            <w:pPr>
              <w:keepNext/>
              <w:rPr>
                <w:rFonts w:cs="Arial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091E3573" w14:textId="77777777" w:rsidR="0015394C" w:rsidRPr="003928D5" w:rsidRDefault="0015394C" w:rsidP="007D62BA">
            <w:pPr>
              <w:keepNext/>
              <w:rPr>
                <w:rFonts w:cs="Arial"/>
              </w:rPr>
            </w:pPr>
          </w:p>
        </w:tc>
      </w:tr>
      <w:tr w:rsidR="0015394C" w:rsidRPr="003928D5" w14:paraId="2BB2EEBF" w14:textId="77777777" w:rsidTr="00AA229C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69B5E359" w14:textId="77777777" w:rsidR="0015394C" w:rsidRPr="003928D5" w:rsidRDefault="0015394C" w:rsidP="007D62BA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01DFC54C" w14:textId="77777777" w:rsidR="0015394C" w:rsidRPr="0049569B" w:rsidRDefault="0015394C" w:rsidP="007D62BA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00A0A0AC" w14:textId="77777777" w:rsidR="0015394C" w:rsidRPr="003928D5" w:rsidRDefault="0015394C" w:rsidP="007D62BA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D409279" w14:textId="77777777" w:rsidR="0015394C" w:rsidRPr="003928D5" w:rsidRDefault="0015394C" w:rsidP="007D62BA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213FE7F9" w14:textId="77777777" w:rsidR="0015394C" w:rsidRPr="003928D5" w:rsidRDefault="0015394C" w:rsidP="007D62BA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ountry</w:t>
            </w:r>
          </w:p>
        </w:tc>
      </w:tr>
      <w:tr w:rsidR="0015394C" w:rsidRPr="003928D5" w14:paraId="5614D5C3" w14:textId="77777777" w:rsidTr="00AA229C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0A7DE8D3" w14:textId="77777777" w:rsidR="0015394C" w:rsidRPr="003928D5" w:rsidRDefault="0015394C" w:rsidP="007D62BA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1B5990CD" w14:textId="77777777" w:rsidR="0015394C" w:rsidRPr="003928D5" w:rsidRDefault="0015394C" w:rsidP="007D62BA">
            <w:pPr>
              <w:keepNext/>
              <w:rPr>
                <w:rFonts w:cs="Arial"/>
              </w:rPr>
            </w:pPr>
          </w:p>
        </w:tc>
      </w:tr>
      <w:tr w:rsidR="0015394C" w:rsidRPr="003928D5" w14:paraId="34E71D49" w14:textId="77777777" w:rsidTr="00AA229C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78596E65" w14:textId="77777777" w:rsidR="0015394C" w:rsidRPr="003928D5" w:rsidRDefault="0015394C" w:rsidP="007D62BA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19ED050A" w14:textId="77777777" w:rsidR="0015394C" w:rsidRPr="0049569B" w:rsidRDefault="0015394C" w:rsidP="007D62BA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Email address</w:t>
            </w:r>
          </w:p>
        </w:tc>
      </w:tr>
      <w:tr w:rsidR="0015394C" w:rsidRPr="003928D5" w14:paraId="61237446" w14:textId="77777777" w:rsidTr="00AA229C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215B4C64" w14:textId="77777777" w:rsidR="0015394C" w:rsidRPr="003928D5" w:rsidRDefault="0015394C" w:rsidP="007D62BA">
            <w:pPr>
              <w:keepNext/>
              <w:rPr>
                <w:rFonts w:cs="Arial"/>
              </w:rPr>
            </w:pPr>
            <w:r w:rsidRPr="003928D5">
              <w:rPr>
                <w:rFonts w:cs="Arial"/>
              </w:rPr>
              <w:t>Phone Detail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468E6E1F" w14:textId="77777777" w:rsidR="0015394C" w:rsidRPr="003928D5" w:rsidRDefault="0015394C" w:rsidP="007D62BA">
            <w:pPr>
              <w:keepNext/>
              <w:rPr>
                <w:rFonts w:cs="Arial"/>
              </w:rPr>
            </w:pPr>
          </w:p>
        </w:tc>
      </w:tr>
      <w:tr w:rsidR="0015394C" w:rsidRPr="003928D5" w14:paraId="078162E2" w14:textId="77777777" w:rsidTr="00AA229C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2830998B" w14:textId="77777777" w:rsidR="0015394C" w:rsidRPr="003928D5" w:rsidRDefault="0015394C" w:rsidP="007D62BA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</w:tcPr>
          <w:p w14:paraId="6B7F237D" w14:textId="77777777" w:rsidR="0015394C" w:rsidRPr="00A14B87" w:rsidRDefault="0015394C" w:rsidP="007D62BA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Type - Number</w:t>
            </w:r>
          </w:p>
        </w:tc>
      </w:tr>
    </w:tbl>
    <w:p w14:paraId="09BB1DF2" w14:textId="77777777" w:rsidR="0015394C" w:rsidRDefault="0015394C" w:rsidP="0015394C">
      <w:pPr>
        <w:ind w:right="141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sz w:val="12"/>
        </w:rPr>
        <w:t>Duplicate panel if multiple Judgment Creditors</w:t>
      </w:r>
    </w:p>
    <w:bookmarkEnd w:id="3"/>
    <w:p w14:paraId="5B7EDB11" w14:textId="41BB0CD0" w:rsidR="006966B2" w:rsidRDefault="006966B2" w:rsidP="0015394C">
      <w:pPr>
        <w:spacing w:after="120"/>
        <w:rPr>
          <w:rFonts w:asciiTheme="minorHAnsi" w:hAnsiTheme="minorHAnsi" w:cs="Calibri"/>
        </w:rPr>
      </w:pPr>
    </w:p>
    <w:tbl>
      <w:tblPr>
        <w:tblStyle w:val="TableGrid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15394C" w:rsidRPr="003928D5" w14:paraId="23054803" w14:textId="77777777" w:rsidTr="007D62BA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74E42A0A" w14:textId="77777777" w:rsidR="0015394C" w:rsidRPr="003928D5" w:rsidRDefault="0015394C" w:rsidP="0015394C">
            <w:pPr>
              <w:rPr>
                <w:rFonts w:cs="Arial"/>
              </w:rPr>
            </w:pPr>
            <w:bookmarkStart w:id="4" w:name="_Hlk38554168"/>
            <w:r>
              <w:rPr>
                <w:rFonts w:cs="Arial"/>
              </w:rPr>
              <w:t>Judgment Debtor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702DAAFB" w14:textId="77777777" w:rsidR="0015394C" w:rsidRPr="003928D5" w:rsidRDefault="0015394C" w:rsidP="0015394C">
            <w:pPr>
              <w:rPr>
                <w:rFonts w:cs="Arial"/>
              </w:rPr>
            </w:pPr>
          </w:p>
        </w:tc>
      </w:tr>
      <w:tr w:rsidR="0015394C" w:rsidRPr="003928D5" w14:paraId="63AB1B29" w14:textId="77777777" w:rsidTr="007D62BA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1CA85310" w14:textId="77777777" w:rsidR="0015394C" w:rsidRPr="003928D5" w:rsidRDefault="0015394C" w:rsidP="0015394C">
            <w:pPr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14:paraId="00875A98" w14:textId="77777777" w:rsidR="0015394C" w:rsidRPr="003928D5" w:rsidRDefault="0015394C" w:rsidP="0015394C">
            <w:pPr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Full Name (including</w:t>
            </w:r>
            <w:r>
              <w:rPr>
                <w:rFonts w:cs="Arial"/>
                <w:b/>
                <w:sz w:val="12"/>
              </w:rPr>
              <w:t xml:space="preserve"> Also Known as, capacity (eg</w:t>
            </w:r>
            <w:r w:rsidRPr="003928D5">
              <w:rPr>
                <w:rFonts w:cs="Arial"/>
                <w:b/>
                <w:sz w:val="12"/>
              </w:rPr>
              <w:t xml:space="preserve"> Administrator, Liquidator, Trustee) and Litigation Guardian Name (if applicable))</w:t>
            </w:r>
          </w:p>
        </w:tc>
      </w:tr>
      <w:tr w:rsidR="0015394C" w:rsidRPr="003928D5" w14:paraId="301CA7D8" w14:textId="77777777" w:rsidTr="007D62BA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363DD89A" w14:textId="77777777" w:rsidR="0015394C" w:rsidRPr="003928D5" w:rsidRDefault="0015394C" w:rsidP="0015394C">
            <w:pPr>
              <w:rPr>
                <w:rFonts w:cs="Arial"/>
              </w:rPr>
            </w:pPr>
            <w:r w:rsidRPr="003928D5">
              <w:rPr>
                <w:rFonts w:cs="Arial"/>
              </w:rPr>
              <w:t>Addres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7DAB4FAD" w14:textId="77777777" w:rsidR="0015394C" w:rsidRPr="003928D5" w:rsidRDefault="0015394C" w:rsidP="0015394C">
            <w:pPr>
              <w:rPr>
                <w:rFonts w:cs="Arial"/>
              </w:rPr>
            </w:pPr>
          </w:p>
        </w:tc>
      </w:tr>
      <w:tr w:rsidR="0015394C" w:rsidRPr="0049569B" w14:paraId="6FC482D4" w14:textId="77777777" w:rsidTr="007D62BA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565FD705" w14:textId="77777777" w:rsidR="0015394C" w:rsidRPr="003928D5" w:rsidRDefault="0015394C" w:rsidP="0015394C">
            <w:pPr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35C8B495" w14:textId="77777777" w:rsidR="0015394C" w:rsidRPr="0049569B" w:rsidRDefault="0015394C" w:rsidP="0015394C">
            <w:pPr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15394C" w:rsidRPr="003928D5" w14:paraId="00A6DDEC" w14:textId="77777777" w:rsidTr="007D62BA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60DC02E3" w14:textId="77777777" w:rsidR="0015394C" w:rsidRPr="003928D5" w:rsidRDefault="0015394C" w:rsidP="0015394C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7367B2AD" w14:textId="77777777" w:rsidR="0015394C" w:rsidRPr="003928D5" w:rsidRDefault="0015394C" w:rsidP="0015394C">
            <w:pPr>
              <w:rPr>
                <w:rFonts w:cs="Arial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6C3E8C7C" w14:textId="77777777" w:rsidR="0015394C" w:rsidRPr="003928D5" w:rsidRDefault="0015394C" w:rsidP="0015394C">
            <w:pPr>
              <w:rPr>
                <w:rFonts w:cs="Arial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36A051C8" w14:textId="77777777" w:rsidR="0015394C" w:rsidRPr="003928D5" w:rsidRDefault="0015394C" w:rsidP="0015394C">
            <w:pPr>
              <w:rPr>
                <w:rFonts w:cs="Arial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3F6E2C50" w14:textId="77777777" w:rsidR="0015394C" w:rsidRPr="003928D5" w:rsidRDefault="0015394C" w:rsidP="0015394C">
            <w:pPr>
              <w:rPr>
                <w:rFonts w:cs="Arial"/>
              </w:rPr>
            </w:pPr>
          </w:p>
        </w:tc>
      </w:tr>
      <w:tr w:rsidR="0015394C" w:rsidRPr="003928D5" w14:paraId="54A74EB3" w14:textId="77777777" w:rsidTr="007D62BA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1C9C4695" w14:textId="77777777" w:rsidR="0015394C" w:rsidRPr="003928D5" w:rsidRDefault="0015394C" w:rsidP="0015394C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324C7D2D" w14:textId="77777777" w:rsidR="0015394C" w:rsidRPr="0049569B" w:rsidRDefault="0015394C" w:rsidP="0015394C">
            <w:pPr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3B6AEB6C" w14:textId="77777777" w:rsidR="0015394C" w:rsidRPr="003928D5" w:rsidRDefault="0015394C" w:rsidP="0015394C">
            <w:pPr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0FD655AF" w14:textId="77777777" w:rsidR="0015394C" w:rsidRPr="003928D5" w:rsidRDefault="0015394C" w:rsidP="0015394C">
            <w:pPr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2CA1C24A" w14:textId="77777777" w:rsidR="0015394C" w:rsidRPr="003928D5" w:rsidRDefault="0015394C" w:rsidP="0015394C">
            <w:pPr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ountry</w:t>
            </w:r>
          </w:p>
        </w:tc>
      </w:tr>
      <w:tr w:rsidR="0015394C" w:rsidRPr="003928D5" w14:paraId="19D0AD62" w14:textId="77777777" w:rsidTr="007D62BA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3182FD3F" w14:textId="77777777" w:rsidR="0015394C" w:rsidRPr="003928D5" w:rsidRDefault="0015394C" w:rsidP="0015394C">
            <w:pPr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093A3A06" w14:textId="77777777" w:rsidR="0015394C" w:rsidRPr="003928D5" w:rsidRDefault="0015394C" w:rsidP="0015394C">
            <w:pPr>
              <w:rPr>
                <w:rFonts w:cs="Arial"/>
              </w:rPr>
            </w:pPr>
          </w:p>
        </w:tc>
      </w:tr>
      <w:tr w:rsidR="0015394C" w:rsidRPr="0049569B" w14:paraId="04AF0A8D" w14:textId="77777777" w:rsidTr="007D62BA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75983ABA" w14:textId="77777777" w:rsidR="0015394C" w:rsidRPr="003928D5" w:rsidRDefault="0015394C" w:rsidP="0015394C">
            <w:pPr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14:paraId="6C11DF43" w14:textId="77777777" w:rsidR="0015394C" w:rsidRPr="0049569B" w:rsidRDefault="0015394C" w:rsidP="0015394C">
            <w:pPr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Email address</w:t>
            </w:r>
          </w:p>
        </w:tc>
      </w:tr>
      <w:tr w:rsidR="0015394C" w:rsidRPr="009756E8" w14:paraId="4817F918" w14:textId="77777777" w:rsidTr="007D62BA">
        <w:tblPrEx>
          <w:jc w:val="left"/>
        </w:tblPrEx>
        <w:trPr>
          <w:trHeight w:val="454"/>
        </w:trPr>
        <w:tc>
          <w:tcPr>
            <w:tcW w:w="2580" w:type="dxa"/>
            <w:vMerge w:val="restart"/>
          </w:tcPr>
          <w:p w14:paraId="4A34646A" w14:textId="77777777" w:rsidR="0015394C" w:rsidRPr="009756E8" w:rsidRDefault="0015394C" w:rsidP="007D62BA">
            <w:pPr>
              <w:rPr>
                <w:rFonts w:cs="Arial"/>
              </w:rPr>
            </w:pPr>
            <w:r>
              <w:rPr>
                <w:rFonts w:cs="Arial"/>
              </w:rPr>
              <w:t>Phone Detail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56FD2241" w14:textId="77777777" w:rsidR="0015394C" w:rsidRPr="009756E8" w:rsidRDefault="0015394C" w:rsidP="007D62BA">
            <w:pPr>
              <w:rPr>
                <w:rFonts w:cs="Arial"/>
              </w:rPr>
            </w:pPr>
          </w:p>
        </w:tc>
      </w:tr>
      <w:tr w:rsidR="0015394C" w:rsidRPr="008376E4" w14:paraId="364B878D" w14:textId="77777777" w:rsidTr="007D62BA">
        <w:tblPrEx>
          <w:jc w:val="left"/>
        </w:tblPrEx>
        <w:trPr>
          <w:trHeight w:val="85"/>
        </w:trPr>
        <w:tc>
          <w:tcPr>
            <w:tcW w:w="2580" w:type="dxa"/>
            <w:vMerge/>
          </w:tcPr>
          <w:p w14:paraId="5ABBF39F" w14:textId="77777777" w:rsidR="0015394C" w:rsidRDefault="0015394C" w:rsidP="007D62BA">
            <w:pPr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</w:tcPr>
          <w:p w14:paraId="777DF5CC" w14:textId="77777777" w:rsidR="0015394C" w:rsidRPr="008376E4" w:rsidRDefault="0015394C" w:rsidP="007D62BA">
            <w:pPr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</w:rPr>
              <w:t>Type - Number</w:t>
            </w:r>
          </w:p>
        </w:tc>
      </w:tr>
    </w:tbl>
    <w:p w14:paraId="0A9BEA31" w14:textId="77777777" w:rsidR="0015394C" w:rsidRDefault="0015394C" w:rsidP="0015394C">
      <w:pPr>
        <w:ind w:right="141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sz w:val="12"/>
        </w:rPr>
        <w:t>Duplicate panel if multiple Judgment Debtors</w:t>
      </w:r>
    </w:p>
    <w:bookmarkEnd w:id="4"/>
    <w:p w14:paraId="0F805CAE" w14:textId="4A704B43" w:rsidR="000D79C8" w:rsidRDefault="000D79C8" w:rsidP="00243397">
      <w:pPr>
        <w:spacing w:after="120"/>
        <w:rPr>
          <w:rFonts w:asciiTheme="minorHAnsi" w:hAnsiTheme="minorHAns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7"/>
      </w:tblGrid>
      <w:tr w:rsidR="00F75293" w:rsidRPr="00AE1E06" w14:paraId="3E3CA882" w14:textId="77777777" w:rsidTr="00211FC2">
        <w:trPr>
          <w:trHeight w:val="360"/>
        </w:trPr>
        <w:tc>
          <w:tcPr>
            <w:tcW w:w="5000" w:type="pct"/>
            <w:vAlign w:val="center"/>
          </w:tcPr>
          <w:p w14:paraId="197D381B" w14:textId="77777777" w:rsidR="00F75293" w:rsidRPr="00920C2E" w:rsidRDefault="00F75293" w:rsidP="00243397">
            <w:pPr>
              <w:spacing w:before="120" w:after="120"/>
              <w:jc w:val="left"/>
              <w:rPr>
                <w:rFonts w:cs="Arial"/>
                <w:b/>
              </w:rPr>
            </w:pPr>
            <w:r w:rsidRPr="00920C2E">
              <w:rPr>
                <w:rFonts w:cs="Arial"/>
                <w:b/>
              </w:rPr>
              <w:t>Recitals</w:t>
            </w:r>
          </w:p>
          <w:p w14:paraId="73DE1D47" w14:textId="61030E05" w:rsidR="00F75293" w:rsidRPr="00920C2E" w:rsidRDefault="00F75293" w:rsidP="00920C2E">
            <w:pPr>
              <w:spacing w:after="120"/>
              <w:ind w:left="28" w:hanging="28"/>
              <w:jc w:val="left"/>
              <w:rPr>
                <w:rFonts w:cs="Arial"/>
              </w:rPr>
            </w:pPr>
            <w:r w:rsidRPr="00920C2E">
              <w:rPr>
                <w:rFonts w:cs="Arial"/>
              </w:rPr>
              <w:t>The Court</w:t>
            </w:r>
            <w:r w:rsidR="002A1FE4" w:rsidRPr="00920C2E">
              <w:rPr>
                <w:rFonts w:cs="Arial"/>
              </w:rPr>
              <w:t>,</w:t>
            </w:r>
            <w:r w:rsidRPr="00920C2E">
              <w:rPr>
                <w:rFonts w:cs="Arial"/>
              </w:rPr>
              <w:t xml:space="preserve"> being satisfied that</w:t>
            </w:r>
            <w:r w:rsidR="002A1FE4" w:rsidRPr="00920C2E">
              <w:rPr>
                <w:rFonts w:cs="Arial"/>
              </w:rPr>
              <w:t xml:space="preserve"> there are grounds for believing that</w:t>
            </w:r>
            <w:r w:rsidRPr="00920C2E">
              <w:rPr>
                <w:rFonts w:cs="Arial"/>
              </w:rPr>
              <w:t>:</w:t>
            </w:r>
          </w:p>
          <w:p w14:paraId="2B1612D9" w14:textId="6D465193" w:rsidR="00F75293" w:rsidRPr="00920C2E" w:rsidRDefault="00F75293" w:rsidP="0015394C">
            <w:pPr>
              <w:pStyle w:val="ListParagraph"/>
              <w:numPr>
                <w:ilvl w:val="0"/>
                <w:numId w:val="44"/>
              </w:numPr>
              <w:spacing w:after="120"/>
              <w:ind w:left="709" w:hanging="425"/>
              <w:jc w:val="left"/>
              <w:rPr>
                <w:rFonts w:cs="Arial"/>
              </w:rPr>
            </w:pPr>
            <w:r w:rsidRPr="00920C2E">
              <w:rPr>
                <w:rFonts w:cs="Arial"/>
              </w:rPr>
              <w:t>the abovenamed Judgment Debtor is about to leave the State;</w:t>
            </w:r>
            <w:r w:rsidR="0015394C" w:rsidRPr="00920C2E">
              <w:rPr>
                <w:rFonts w:cs="Arial"/>
              </w:rPr>
              <w:t xml:space="preserve"> and</w:t>
            </w:r>
          </w:p>
          <w:p w14:paraId="08DDD199" w14:textId="63472B43" w:rsidR="00F75293" w:rsidRPr="00920C2E" w:rsidRDefault="00F75293" w:rsidP="0015394C">
            <w:pPr>
              <w:pStyle w:val="ListParagraph"/>
              <w:numPr>
                <w:ilvl w:val="0"/>
                <w:numId w:val="44"/>
              </w:numPr>
              <w:spacing w:after="120"/>
              <w:ind w:left="709" w:hanging="425"/>
              <w:jc w:val="left"/>
              <w:rPr>
                <w:rFonts w:cs="Arial"/>
              </w:rPr>
            </w:pPr>
            <w:r w:rsidRPr="00920C2E">
              <w:rPr>
                <w:rFonts w:cs="Arial"/>
              </w:rPr>
              <w:t>the abovenamed Judgement Debtor’s absence from the State would seriously prejudice the Judgment Creditor’s prospects of enforcing a judgment that has been given in the Judgment Creditor’s favour</w:t>
            </w:r>
            <w:r w:rsidR="002A1FE4" w:rsidRPr="00920C2E">
              <w:rPr>
                <w:rFonts w:cs="Arial"/>
              </w:rPr>
              <w:t>,</w:t>
            </w:r>
          </w:p>
          <w:p w14:paraId="6873D198" w14:textId="4E4C1718" w:rsidR="00F75293" w:rsidRPr="00243397" w:rsidRDefault="00F75293" w:rsidP="0015394C">
            <w:pPr>
              <w:spacing w:after="120"/>
              <w:jc w:val="left"/>
              <w:rPr>
                <w:rFonts w:cs="Arial"/>
              </w:rPr>
            </w:pPr>
            <w:r w:rsidRPr="00920C2E">
              <w:rPr>
                <w:rFonts w:cs="Arial"/>
              </w:rPr>
              <w:t>issues a summons pursuant to section 14(1) of the Enforcement of Judgments Act 1991 requiring the Judgement Debtor to appear fo</w:t>
            </w:r>
            <w:r w:rsidR="0015394C" w:rsidRPr="00920C2E">
              <w:rPr>
                <w:rFonts w:cs="Arial"/>
              </w:rPr>
              <w:t>r examination before the Court.</w:t>
            </w:r>
          </w:p>
        </w:tc>
      </w:tr>
    </w:tbl>
    <w:p w14:paraId="30DE6078" w14:textId="3F8A2D0E" w:rsidR="00D27199" w:rsidRDefault="00D27199" w:rsidP="00243397">
      <w:pPr>
        <w:spacing w:before="120" w:after="120"/>
        <w:rPr>
          <w:rFonts w:asciiTheme="minorHAnsi" w:hAnsiTheme="minorHAnsi" w:cs="Calibri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A83B73" w14:paraId="311F6694" w14:textId="77777777" w:rsidTr="00A83B73">
        <w:tc>
          <w:tcPr>
            <w:tcW w:w="10457" w:type="dxa"/>
          </w:tcPr>
          <w:p w14:paraId="4EF76301" w14:textId="77777777" w:rsidR="00A83B73" w:rsidRPr="007472AE" w:rsidRDefault="00A83B73" w:rsidP="0015394C">
            <w:pPr>
              <w:spacing w:before="120" w:after="240"/>
              <w:jc w:val="left"/>
              <w:rPr>
                <w:rFonts w:cs="Arial"/>
                <w:b/>
              </w:rPr>
            </w:pPr>
            <w:r w:rsidRPr="007472AE">
              <w:rPr>
                <w:rFonts w:cs="Arial"/>
                <w:b/>
              </w:rPr>
              <w:t>Amount Owing</w:t>
            </w:r>
          </w:p>
          <w:p w14:paraId="5E57F51B" w14:textId="30285F7A" w:rsidR="00A83B73" w:rsidRPr="007472AE" w:rsidRDefault="00A83B73" w:rsidP="0015394C">
            <w:pPr>
              <w:spacing w:after="240"/>
              <w:ind w:right="35"/>
              <w:jc w:val="left"/>
              <w:rPr>
                <w:rFonts w:cs="Arial"/>
              </w:rPr>
            </w:pPr>
            <w:r w:rsidRPr="007472AE">
              <w:rPr>
                <w:rFonts w:cs="Arial"/>
              </w:rPr>
              <w:t xml:space="preserve">Date Judgment entered: </w:t>
            </w:r>
          </w:p>
          <w:p w14:paraId="3FE9A378" w14:textId="5B74426B" w:rsidR="00A83B73" w:rsidRPr="007472AE" w:rsidRDefault="0015394C" w:rsidP="0015394C">
            <w:pPr>
              <w:tabs>
                <w:tab w:val="left" w:pos="3984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Balance owing after payments</w:t>
            </w:r>
            <w:r>
              <w:rPr>
                <w:rFonts w:cs="Arial"/>
              </w:rPr>
              <w:tab/>
              <w:t>$</w:t>
            </w:r>
          </w:p>
          <w:p w14:paraId="0131083E" w14:textId="7EAF16D8" w:rsidR="00A83B73" w:rsidRPr="007472AE" w:rsidRDefault="00A83B73" w:rsidP="0015394C">
            <w:pPr>
              <w:tabs>
                <w:tab w:val="left" w:pos="3984"/>
              </w:tabs>
              <w:jc w:val="left"/>
              <w:rPr>
                <w:rFonts w:cs="Arial"/>
              </w:rPr>
            </w:pPr>
            <w:r w:rsidRPr="007472AE">
              <w:rPr>
                <w:rFonts w:cs="Arial"/>
              </w:rPr>
              <w:t>Interest since last process</w:t>
            </w:r>
            <w:r w:rsidR="0015394C">
              <w:rPr>
                <w:rFonts w:cs="Arial"/>
              </w:rPr>
              <w:tab/>
              <w:t>$</w:t>
            </w:r>
          </w:p>
          <w:p w14:paraId="5115D73D" w14:textId="03D05665" w:rsidR="00A83B73" w:rsidRPr="007472AE" w:rsidRDefault="00A83B73" w:rsidP="0015394C">
            <w:pPr>
              <w:tabs>
                <w:tab w:val="left" w:pos="3984"/>
              </w:tabs>
              <w:jc w:val="left"/>
              <w:rPr>
                <w:rFonts w:cs="Arial"/>
              </w:rPr>
            </w:pPr>
            <w:r w:rsidRPr="007472AE">
              <w:rPr>
                <w:rFonts w:cs="Arial"/>
              </w:rPr>
              <w:t>Issue fee</w:t>
            </w:r>
            <w:r w:rsidR="002A1FE4">
              <w:rPr>
                <w:rFonts w:cs="Arial"/>
              </w:rPr>
              <w:t xml:space="preserve"> (for summons)</w:t>
            </w:r>
            <w:r w:rsidRPr="007472AE">
              <w:rPr>
                <w:rFonts w:cs="Arial"/>
              </w:rPr>
              <w:tab/>
            </w:r>
            <w:r w:rsidR="008C1ABE">
              <w:rPr>
                <w:rFonts w:cs="Arial"/>
              </w:rPr>
              <w:t>$</w:t>
            </w:r>
          </w:p>
          <w:p w14:paraId="4DEF1926" w14:textId="30AA7BC1" w:rsidR="00A83B73" w:rsidRPr="007472AE" w:rsidRDefault="00A83B73" w:rsidP="0015394C">
            <w:pPr>
              <w:tabs>
                <w:tab w:val="left" w:pos="3984"/>
              </w:tabs>
              <w:jc w:val="left"/>
              <w:rPr>
                <w:rFonts w:cs="Arial"/>
              </w:rPr>
            </w:pPr>
            <w:r w:rsidRPr="007472AE">
              <w:rPr>
                <w:rFonts w:cs="Arial"/>
              </w:rPr>
              <w:t xml:space="preserve">Service </w:t>
            </w:r>
            <w:r w:rsidR="002A1FE4">
              <w:rPr>
                <w:rFonts w:cs="Arial"/>
              </w:rPr>
              <w:t>f</w:t>
            </w:r>
            <w:r w:rsidRPr="007472AE">
              <w:rPr>
                <w:rFonts w:cs="Arial"/>
              </w:rPr>
              <w:t>ee</w:t>
            </w:r>
            <w:r w:rsidR="002A1FE4">
              <w:rPr>
                <w:rFonts w:cs="Arial"/>
              </w:rPr>
              <w:t xml:space="preserve"> (for summons)</w:t>
            </w:r>
            <w:r w:rsidR="0015394C">
              <w:rPr>
                <w:rFonts w:cs="Arial"/>
              </w:rPr>
              <w:tab/>
            </w:r>
            <w:r w:rsidR="008C1ABE">
              <w:rPr>
                <w:rFonts w:cs="Arial"/>
              </w:rPr>
              <w:t>$</w:t>
            </w:r>
          </w:p>
          <w:p w14:paraId="68A4B1E0" w14:textId="5A090DA8" w:rsidR="00A83B73" w:rsidRPr="007472AE" w:rsidRDefault="00A83B73" w:rsidP="0015394C">
            <w:pPr>
              <w:tabs>
                <w:tab w:val="left" w:pos="3984"/>
              </w:tabs>
              <w:jc w:val="left"/>
              <w:rPr>
                <w:rFonts w:cs="Arial"/>
              </w:rPr>
            </w:pPr>
            <w:r w:rsidRPr="007472AE">
              <w:rPr>
                <w:rFonts w:cs="Arial"/>
              </w:rPr>
              <w:t xml:space="preserve">Solicitor’s </w:t>
            </w:r>
            <w:r w:rsidR="002A1FE4">
              <w:rPr>
                <w:rFonts w:cs="Arial"/>
              </w:rPr>
              <w:t>f</w:t>
            </w:r>
            <w:r w:rsidRPr="007472AE">
              <w:rPr>
                <w:rFonts w:cs="Arial"/>
              </w:rPr>
              <w:t>ee (including attendance)</w:t>
            </w:r>
            <w:r w:rsidRPr="007472AE">
              <w:rPr>
                <w:rFonts w:cs="Arial"/>
              </w:rPr>
              <w:tab/>
            </w:r>
            <w:r w:rsidR="008C1ABE">
              <w:rPr>
                <w:rFonts w:cs="Arial"/>
              </w:rPr>
              <w:t>$</w:t>
            </w:r>
          </w:p>
          <w:p w14:paraId="1148CDDF" w14:textId="328A9DAC" w:rsidR="00A83B73" w:rsidRPr="007472AE" w:rsidRDefault="00A83B73" w:rsidP="0015394C">
            <w:pPr>
              <w:tabs>
                <w:tab w:val="left" w:pos="3984"/>
              </w:tabs>
              <w:jc w:val="left"/>
              <w:rPr>
                <w:rFonts w:cs="Arial"/>
              </w:rPr>
            </w:pPr>
            <w:r w:rsidRPr="007472AE">
              <w:rPr>
                <w:rFonts w:cs="Arial"/>
              </w:rPr>
              <w:t>Other</w:t>
            </w:r>
            <w:r w:rsidRPr="007472AE">
              <w:rPr>
                <w:rFonts w:cs="Arial"/>
              </w:rPr>
              <w:tab/>
            </w:r>
            <w:r w:rsidR="0015394C">
              <w:rPr>
                <w:rFonts w:cs="Arial"/>
              </w:rPr>
              <w:t>$</w:t>
            </w:r>
          </w:p>
          <w:p w14:paraId="4A4303C8" w14:textId="35F5B2E7" w:rsidR="00F75293" w:rsidRPr="00F75293" w:rsidRDefault="00A83B73" w:rsidP="00920C2E">
            <w:pPr>
              <w:tabs>
                <w:tab w:val="left" w:pos="3984"/>
              </w:tabs>
              <w:spacing w:after="120"/>
              <w:jc w:val="left"/>
              <w:rPr>
                <w:rFonts w:cs="Arial"/>
                <w:iCs/>
              </w:rPr>
            </w:pPr>
            <w:r w:rsidRPr="007472AE">
              <w:rPr>
                <w:rFonts w:cs="Arial"/>
              </w:rPr>
              <w:t>TOTAL OWING</w:t>
            </w:r>
            <w:r w:rsidRPr="007472AE">
              <w:rPr>
                <w:rFonts w:cs="Arial"/>
              </w:rPr>
              <w:tab/>
            </w:r>
            <w:r w:rsidR="0015394C">
              <w:rPr>
                <w:rFonts w:cs="Arial"/>
              </w:rPr>
              <w:t>$</w:t>
            </w:r>
          </w:p>
        </w:tc>
      </w:tr>
    </w:tbl>
    <w:p w14:paraId="31C56534" w14:textId="6FBA327A" w:rsidR="00DC54C3" w:rsidRDefault="00DC54C3" w:rsidP="00243397">
      <w:pPr>
        <w:spacing w:before="120" w:after="120"/>
        <w:rPr>
          <w:rFonts w:asciiTheme="minorHAnsi" w:hAnsiTheme="minorHAnsi" w:cs="Calibri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A83B73" w14:paraId="662CC791" w14:textId="77777777" w:rsidTr="00A83B73">
        <w:tc>
          <w:tcPr>
            <w:tcW w:w="10457" w:type="dxa"/>
          </w:tcPr>
          <w:p w14:paraId="711AAD2A" w14:textId="77777777" w:rsidR="00F75293" w:rsidRPr="00491DF3" w:rsidRDefault="00F75293" w:rsidP="004D67FB">
            <w:pPr>
              <w:spacing w:before="120" w:after="240"/>
              <w:ind w:left="28" w:hanging="28"/>
              <w:jc w:val="left"/>
              <w:rPr>
                <w:rFonts w:cs="Arial"/>
                <w:b/>
              </w:rPr>
            </w:pPr>
            <w:r w:rsidRPr="00491DF3">
              <w:rPr>
                <w:rFonts w:cs="Arial"/>
                <w:b/>
              </w:rPr>
              <w:t>To the Judgment Debtor</w:t>
            </w:r>
          </w:p>
          <w:p w14:paraId="5DC30778" w14:textId="2E8253C0" w:rsidR="00F75293" w:rsidRPr="00491DF3" w:rsidRDefault="00F75293" w:rsidP="004D67FB">
            <w:pPr>
              <w:spacing w:after="240"/>
              <w:ind w:left="28" w:hanging="28"/>
              <w:jc w:val="left"/>
              <w:rPr>
                <w:rFonts w:cs="Arial"/>
              </w:rPr>
            </w:pPr>
            <w:r w:rsidRPr="00491DF3">
              <w:rPr>
                <w:rFonts w:cs="Arial"/>
              </w:rPr>
              <w:t>You are a judgment debtor in the sum of $[</w:t>
            </w:r>
            <w:r w:rsidRPr="00491DF3">
              <w:rPr>
                <w:rFonts w:cs="Arial"/>
                <w:i/>
              </w:rPr>
              <w:t>amount</w:t>
            </w:r>
            <w:r w:rsidRPr="00491DF3">
              <w:rPr>
                <w:rFonts w:cs="Arial"/>
              </w:rPr>
              <w:t>] pursuant to a judgment entered on [</w:t>
            </w:r>
            <w:r w:rsidRPr="00491DF3">
              <w:rPr>
                <w:rFonts w:cs="Arial"/>
                <w:i/>
              </w:rPr>
              <w:t>date</w:t>
            </w:r>
            <w:r w:rsidRPr="00491DF3">
              <w:rPr>
                <w:rFonts w:cs="Arial"/>
              </w:rPr>
              <w:t>].</w:t>
            </w:r>
          </w:p>
          <w:p w14:paraId="5E2B9D9F" w14:textId="2A333177" w:rsidR="00F75293" w:rsidRPr="00491DF3" w:rsidRDefault="00F75293" w:rsidP="004D67FB">
            <w:pPr>
              <w:spacing w:after="240"/>
              <w:ind w:left="28" w:hanging="28"/>
              <w:jc w:val="left"/>
              <w:rPr>
                <w:rFonts w:eastAsia="Arial" w:cs="Arial"/>
              </w:rPr>
            </w:pPr>
            <w:r w:rsidRPr="00491DF3">
              <w:rPr>
                <w:rFonts w:cs="Arial"/>
              </w:rPr>
              <w:t xml:space="preserve">You </w:t>
            </w:r>
            <w:r w:rsidR="002A1FE4" w:rsidRPr="00491DF3">
              <w:rPr>
                <w:rFonts w:cs="Arial"/>
                <w:b/>
              </w:rPr>
              <w:t>must attend</w:t>
            </w:r>
            <w:r w:rsidRPr="00491DF3">
              <w:rPr>
                <w:rFonts w:cs="Arial"/>
              </w:rPr>
              <w:t xml:space="preserve"> the hearing at the date and time set out at the top of this document.</w:t>
            </w:r>
          </w:p>
          <w:p w14:paraId="319F08D9" w14:textId="08FD7734" w:rsidR="00F75293" w:rsidRPr="00491DF3" w:rsidRDefault="00F75293" w:rsidP="004D67FB">
            <w:pPr>
              <w:spacing w:after="240"/>
              <w:ind w:left="28" w:hanging="28"/>
              <w:jc w:val="left"/>
              <w:rPr>
                <w:rFonts w:cs="Arial"/>
              </w:rPr>
            </w:pPr>
            <w:r w:rsidRPr="00491DF3">
              <w:rPr>
                <w:rFonts w:cs="Arial"/>
              </w:rPr>
              <w:t xml:space="preserve">If you do not attend within 15 minutes of the hearing time you may be </w:t>
            </w:r>
            <w:r w:rsidR="002A1FE4" w:rsidRPr="00491DF3">
              <w:rPr>
                <w:rFonts w:cs="Arial"/>
                <w:b/>
              </w:rPr>
              <w:t>arrested</w:t>
            </w:r>
            <w:r w:rsidRPr="00491DF3">
              <w:rPr>
                <w:rFonts w:cs="Arial"/>
              </w:rPr>
              <w:t>.</w:t>
            </w:r>
          </w:p>
          <w:p w14:paraId="2F1759F8" w14:textId="2F565C8C" w:rsidR="00334C0E" w:rsidRPr="00334C0E" w:rsidRDefault="00F75293" w:rsidP="004D67FB">
            <w:pPr>
              <w:spacing w:before="120" w:after="120"/>
              <w:jc w:val="left"/>
              <w:rPr>
                <w:rFonts w:cs="Arial"/>
              </w:rPr>
            </w:pPr>
            <w:r w:rsidRPr="00491DF3">
              <w:rPr>
                <w:rFonts w:cs="Arial"/>
              </w:rPr>
              <w:t xml:space="preserve">You are not able to dispute the debt at the above hearing. If the judgment is a default judgment, you may apply to have the judgment set aside by using a Form </w:t>
            </w:r>
            <w:r w:rsidR="00B11290" w:rsidRPr="00491DF3">
              <w:rPr>
                <w:rFonts w:cs="Arial"/>
              </w:rPr>
              <w:t>77 Interlocutory Application</w:t>
            </w:r>
            <w:r w:rsidRPr="00491DF3">
              <w:rPr>
                <w:rFonts w:cs="Arial"/>
              </w:rPr>
              <w:t xml:space="preserve">. You will ordinarily need to establish that you have an arguable case on the merits and a reasonable excuse for not having </w:t>
            </w:r>
            <w:r w:rsidR="002A1FE4" w:rsidRPr="00491DF3">
              <w:rPr>
                <w:rFonts w:cs="Arial"/>
              </w:rPr>
              <w:t>filed a defence or the other default</w:t>
            </w:r>
            <w:r w:rsidRPr="00491DF3">
              <w:rPr>
                <w:rFonts w:cs="Arial"/>
              </w:rPr>
              <w:t xml:space="preserve"> that led to the judgment being entered. You may wish to seek legal advice about making such an application.</w:t>
            </w:r>
            <w:r w:rsidRPr="00005E02">
              <w:rPr>
                <w:rFonts w:cs="Arial"/>
              </w:rPr>
              <w:t xml:space="preserve"> </w:t>
            </w:r>
          </w:p>
        </w:tc>
      </w:tr>
    </w:tbl>
    <w:p w14:paraId="36321195" w14:textId="77777777" w:rsidR="004D67FB" w:rsidRPr="000B3784" w:rsidRDefault="004D67FB" w:rsidP="004D67FB">
      <w:pPr>
        <w:spacing w:before="120" w:after="120"/>
        <w:rPr>
          <w:rFonts w:asciiTheme="minorHAnsi" w:hAnsiTheme="minorHAnsi" w:cs="Calibri"/>
        </w:rPr>
      </w:pPr>
      <w:bookmarkStart w:id="5" w:name="_Hlk38553874"/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4D67FB" w:rsidRPr="000B3784" w14:paraId="29CB183C" w14:textId="77777777" w:rsidTr="007D62BA">
        <w:tc>
          <w:tcPr>
            <w:tcW w:w="10457" w:type="dxa"/>
          </w:tcPr>
          <w:p w14:paraId="39D93F8B" w14:textId="77777777" w:rsidR="004D67FB" w:rsidRPr="000B3784" w:rsidRDefault="004D67FB" w:rsidP="007D62BA">
            <w:pPr>
              <w:spacing w:before="120" w:after="480"/>
              <w:rPr>
                <w:rFonts w:cs="Arial"/>
                <w:b/>
                <w:iCs/>
                <w:sz w:val="12"/>
                <w:szCs w:val="12"/>
              </w:rPr>
            </w:pPr>
            <w:r w:rsidRPr="000B3784">
              <w:rPr>
                <w:rFonts w:cs="Arial"/>
                <w:b/>
                <w:iCs/>
                <w:sz w:val="12"/>
                <w:szCs w:val="12"/>
              </w:rPr>
              <w:t>Court use only</w:t>
            </w:r>
          </w:p>
          <w:p w14:paraId="5E679D19" w14:textId="77777777" w:rsidR="004D67FB" w:rsidRPr="000B3784" w:rsidRDefault="004D67FB" w:rsidP="007D62BA">
            <w:pPr>
              <w:ind w:right="176"/>
              <w:rPr>
                <w:rFonts w:cs="Arial"/>
              </w:rPr>
            </w:pPr>
            <w:r w:rsidRPr="000B3784">
              <w:rPr>
                <w:rFonts w:cs="Arial"/>
              </w:rPr>
              <w:t>…………………………………………</w:t>
            </w:r>
          </w:p>
          <w:p w14:paraId="4802AD9C" w14:textId="77777777" w:rsidR="004D67FB" w:rsidRPr="000B3784" w:rsidRDefault="004D67FB" w:rsidP="007D62BA">
            <w:pPr>
              <w:spacing w:after="120"/>
              <w:ind w:right="176"/>
              <w:rPr>
                <w:rFonts w:cs="Arial"/>
              </w:rPr>
            </w:pPr>
            <w:r w:rsidRPr="000B3784">
              <w:rPr>
                <w:rFonts w:cs="Arial"/>
              </w:rPr>
              <w:t>Registrar</w:t>
            </w:r>
          </w:p>
        </w:tc>
      </w:tr>
      <w:bookmarkEnd w:id="5"/>
    </w:tbl>
    <w:p w14:paraId="6F6D721D" w14:textId="77777777" w:rsidR="004D67FB" w:rsidRPr="000B3784" w:rsidRDefault="004D67FB" w:rsidP="004D67FB">
      <w:pPr>
        <w:rPr>
          <w:rFonts w:asciiTheme="minorHAnsi" w:hAnsiTheme="minorHAnsi" w:cs="Calibri"/>
        </w:rPr>
      </w:pPr>
    </w:p>
    <w:sectPr w:rsidR="004D67FB" w:rsidRPr="000B3784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6E74" w14:textId="77777777" w:rsidR="00C36223" w:rsidRDefault="00C36223" w:rsidP="00F437EE">
      <w:r>
        <w:separator/>
      </w:r>
    </w:p>
  </w:endnote>
  <w:endnote w:type="continuationSeparator" w:id="0">
    <w:p w14:paraId="5F7AE4B9" w14:textId="77777777" w:rsidR="00C36223" w:rsidRDefault="00C36223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3AE4" w14:textId="77777777" w:rsidR="00C36223" w:rsidRDefault="00C36223" w:rsidP="00F437EE">
      <w:r>
        <w:separator/>
      </w:r>
    </w:p>
  </w:footnote>
  <w:footnote w:type="continuationSeparator" w:id="0">
    <w:p w14:paraId="62F1FCAB" w14:textId="77777777" w:rsidR="00C36223" w:rsidRDefault="00C36223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5B93" w14:textId="7DE2B16B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8C1ABE">
      <w:rPr>
        <w:lang w:val="en-US"/>
      </w:rPr>
      <w:t>151</w:t>
    </w:r>
  </w:p>
  <w:p w14:paraId="6DA10F56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5BFE" w14:textId="6D1F612C" w:rsidR="00E92F2A" w:rsidRDefault="00E447A9" w:rsidP="009352D8">
    <w:pPr>
      <w:pStyle w:val="Header"/>
      <w:rPr>
        <w:lang w:val="en-US"/>
      </w:rPr>
    </w:pPr>
    <w:r>
      <w:rPr>
        <w:lang w:val="en-US"/>
      </w:rPr>
      <w:t xml:space="preserve">Form </w:t>
    </w:r>
    <w:r w:rsidR="008C1ABE">
      <w:rPr>
        <w:lang w:val="en-US"/>
      </w:rPr>
      <w:t>151</w:t>
    </w:r>
  </w:p>
  <w:p w14:paraId="02461B43" w14:textId="77777777" w:rsidR="00917942" w:rsidRPr="00BA48D1" w:rsidRDefault="00917942" w:rsidP="00D23AF8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014224" w:rsidRPr="00B653FE" w14:paraId="4F929142" w14:textId="77777777" w:rsidTr="002B1773">
      <w:tc>
        <w:tcPr>
          <w:tcW w:w="3899" w:type="pct"/>
          <w:gridSpan w:val="2"/>
          <w:tcBorders>
            <w:top w:val="single" w:sz="4" w:space="0" w:color="auto"/>
          </w:tcBorders>
        </w:tcPr>
        <w:p w14:paraId="56908F5D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02D8BB35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2FCD7E45" w14:textId="77777777" w:rsidTr="00F75293">
      <w:trPr>
        <w:trHeight w:val="1148"/>
      </w:trPr>
      <w:tc>
        <w:tcPr>
          <w:tcW w:w="3899" w:type="pct"/>
          <w:gridSpan w:val="2"/>
        </w:tcPr>
        <w:p w14:paraId="44DB62E0" w14:textId="77777777" w:rsidR="000A6DD3" w:rsidRPr="00B653FE" w:rsidRDefault="000A6DD3" w:rsidP="00607F7A">
          <w:pPr>
            <w:pStyle w:val="Footer"/>
          </w:pPr>
        </w:p>
        <w:p w14:paraId="2F6D0A4F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53157DD" w14:textId="77777777" w:rsidR="000A6DD3" w:rsidRDefault="000A6DD3" w:rsidP="00607F7A">
          <w:pPr>
            <w:pStyle w:val="Footer"/>
          </w:pPr>
        </w:p>
        <w:p w14:paraId="5104609F" w14:textId="635278FC" w:rsidR="000A6DD3" w:rsidRPr="00B653FE" w:rsidRDefault="000A6DD3" w:rsidP="00607F7A">
          <w:pPr>
            <w:pStyle w:val="Footer"/>
          </w:pPr>
          <w:r w:rsidRPr="00B653FE">
            <w:t xml:space="preserve">Date </w:t>
          </w:r>
          <w:r w:rsidR="00B73106">
            <w:t>Signed</w:t>
          </w:r>
          <w:r w:rsidRPr="00B653FE">
            <w:t>:</w:t>
          </w:r>
        </w:p>
        <w:p w14:paraId="2FFB9B77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6287E6B1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12A9F290" w14:textId="77777777" w:rsidR="000A6DD3" w:rsidRPr="00B653FE" w:rsidRDefault="000A6DD3" w:rsidP="00607F7A">
          <w:pPr>
            <w:pStyle w:val="Footer"/>
          </w:pPr>
        </w:p>
        <w:p w14:paraId="1CCB451F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</w:tcPr>
        <w:p w14:paraId="3D2782B0" w14:textId="77777777" w:rsidR="000A6DD3" w:rsidRPr="00B653FE" w:rsidRDefault="000A6DD3" w:rsidP="00607F7A">
          <w:pPr>
            <w:pStyle w:val="Footer"/>
          </w:pPr>
        </w:p>
      </w:tc>
    </w:tr>
    <w:tr w:rsidR="00F75293" w:rsidRPr="00B653FE" w14:paraId="406A3937" w14:textId="77777777" w:rsidTr="00211FC2">
      <w:trPr>
        <w:trHeight w:val="410"/>
      </w:trPr>
      <w:tc>
        <w:tcPr>
          <w:tcW w:w="1311" w:type="pct"/>
          <w:tcBorders>
            <w:top w:val="single" w:sz="2" w:space="0" w:color="auto"/>
            <w:bottom w:val="nil"/>
          </w:tcBorders>
        </w:tcPr>
        <w:p w14:paraId="78940D27" w14:textId="77777777" w:rsidR="00F75293" w:rsidRDefault="00F75293" w:rsidP="00F75293">
          <w:pPr>
            <w:pStyle w:val="Footer"/>
            <w:jc w:val="left"/>
          </w:pPr>
          <w:r w:rsidRPr="00206EBF">
            <w:rPr>
              <w:b/>
            </w:rPr>
            <w:t>Hearing Date and Time:</w:t>
          </w:r>
          <w:r>
            <w:t xml:space="preserve"> </w:t>
          </w:r>
        </w:p>
        <w:p w14:paraId="62C9932B" w14:textId="77777777" w:rsidR="00F75293" w:rsidRDefault="00F75293" w:rsidP="00F75293">
          <w:pPr>
            <w:pStyle w:val="Footer"/>
            <w:jc w:val="left"/>
          </w:pPr>
        </w:p>
      </w:tc>
      <w:tc>
        <w:tcPr>
          <w:tcW w:w="2588" w:type="pct"/>
          <w:tcBorders>
            <w:top w:val="single" w:sz="2" w:space="0" w:color="auto"/>
            <w:bottom w:val="nil"/>
          </w:tcBorders>
        </w:tcPr>
        <w:p w14:paraId="6A1FB827" w14:textId="77777777" w:rsidR="00F75293" w:rsidRPr="00B653FE" w:rsidRDefault="00F75293" w:rsidP="00F75293">
          <w:pPr>
            <w:pStyle w:val="Footer"/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5DE8A0B5" w14:textId="77777777" w:rsidR="00F75293" w:rsidRPr="00B653FE" w:rsidRDefault="00F75293" w:rsidP="00F75293">
          <w:pPr>
            <w:pStyle w:val="Footer"/>
          </w:pPr>
        </w:p>
      </w:tc>
    </w:tr>
    <w:tr w:rsidR="00F75293" w:rsidRPr="00B653FE" w14:paraId="6D57EBD9" w14:textId="77777777" w:rsidTr="00211FC2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4621B751" w14:textId="77777777" w:rsidR="00F75293" w:rsidRDefault="00F75293" w:rsidP="00F75293">
          <w:pPr>
            <w:pStyle w:val="Footer"/>
            <w:jc w:val="left"/>
            <w:rPr>
              <w:b/>
            </w:rPr>
          </w:pPr>
          <w:r w:rsidRPr="00206EBF">
            <w:rPr>
              <w:b/>
            </w:rPr>
            <w:t>Hearing Location:</w:t>
          </w:r>
        </w:p>
        <w:p w14:paraId="23096E2F" w14:textId="77777777" w:rsidR="00F75293" w:rsidRDefault="00F75293" w:rsidP="00F75293">
          <w:pPr>
            <w:pStyle w:val="Footer"/>
            <w:jc w:val="left"/>
          </w:pPr>
        </w:p>
        <w:p w14:paraId="6DEDCB0D" w14:textId="77777777" w:rsidR="00950E37" w:rsidRDefault="00950E37" w:rsidP="00F75293">
          <w:pPr>
            <w:pStyle w:val="Footer"/>
            <w:jc w:val="left"/>
          </w:pPr>
        </w:p>
        <w:p w14:paraId="16826B15" w14:textId="3BD4CDF4" w:rsidR="00950E37" w:rsidRDefault="00950E37" w:rsidP="00F75293">
          <w:pPr>
            <w:pStyle w:val="Footer"/>
            <w:jc w:val="left"/>
          </w:pPr>
        </w:p>
      </w:tc>
      <w:tc>
        <w:tcPr>
          <w:tcW w:w="2588" w:type="pct"/>
          <w:tcBorders>
            <w:top w:val="nil"/>
            <w:bottom w:val="single" w:sz="4" w:space="0" w:color="auto"/>
          </w:tcBorders>
        </w:tcPr>
        <w:p w14:paraId="7B27C944" w14:textId="77777777" w:rsidR="00F75293" w:rsidRDefault="00F75293" w:rsidP="00F75293">
          <w:pPr>
            <w:pStyle w:val="Footer"/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40613C6D" w14:textId="77777777" w:rsidR="00F75293" w:rsidRPr="00B653FE" w:rsidRDefault="00F75293" w:rsidP="00F75293">
          <w:pPr>
            <w:pStyle w:val="Footer"/>
          </w:pPr>
        </w:p>
      </w:tc>
    </w:tr>
  </w:tbl>
  <w:p w14:paraId="505C3777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E76"/>
    <w:multiLevelType w:val="hybridMultilevel"/>
    <w:tmpl w:val="E6DC3E32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9FE"/>
    <w:multiLevelType w:val="hybridMultilevel"/>
    <w:tmpl w:val="54583466"/>
    <w:lvl w:ilvl="0" w:tplc="D81EB5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12BE54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35C4"/>
    <w:multiLevelType w:val="hybridMultilevel"/>
    <w:tmpl w:val="FAAE720E"/>
    <w:lvl w:ilvl="0" w:tplc="BE520826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42460"/>
    <w:multiLevelType w:val="hybridMultilevel"/>
    <w:tmpl w:val="B3EE4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0D22"/>
    <w:multiLevelType w:val="hybridMultilevel"/>
    <w:tmpl w:val="18D89036"/>
    <w:lvl w:ilvl="0" w:tplc="D0E8F73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C62"/>
    <w:multiLevelType w:val="hybridMultilevel"/>
    <w:tmpl w:val="41ACE772"/>
    <w:lvl w:ilvl="0" w:tplc="7EB44A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7F09"/>
    <w:multiLevelType w:val="hybridMultilevel"/>
    <w:tmpl w:val="9EE08F68"/>
    <w:lvl w:ilvl="0" w:tplc="2E7A47B0">
      <w:start w:val="1"/>
      <w:numFmt w:val="lowerLetter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F45E0"/>
    <w:multiLevelType w:val="hybridMultilevel"/>
    <w:tmpl w:val="B01A45E0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E53B0"/>
    <w:multiLevelType w:val="hybridMultilevel"/>
    <w:tmpl w:val="BE36D31E"/>
    <w:lvl w:ilvl="0" w:tplc="A352FA1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B7AD5"/>
    <w:multiLevelType w:val="hybridMultilevel"/>
    <w:tmpl w:val="317606E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5DE3"/>
    <w:multiLevelType w:val="hybridMultilevel"/>
    <w:tmpl w:val="4EC2CDFC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D2A04"/>
    <w:multiLevelType w:val="hybridMultilevel"/>
    <w:tmpl w:val="26DE7D8C"/>
    <w:lvl w:ilvl="0" w:tplc="56A6AD0E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7EFD"/>
    <w:multiLevelType w:val="hybridMultilevel"/>
    <w:tmpl w:val="66C2A224"/>
    <w:lvl w:ilvl="0" w:tplc="BE520826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EE5BCF"/>
    <w:multiLevelType w:val="hybridMultilevel"/>
    <w:tmpl w:val="AEF47B82"/>
    <w:lvl w:ilvl="0" w:tplc="8690BC7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6B064C"/>
    <w:multiLevelType w:val="hybridMultilevel"/>
    <w:tmpl w:val="247ACB6E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B7D"/>
    <w:multiLevelType w:val="hybridMultilevel"/>
    <w:tmpl w:val="F0044FD0"/>
    <w:lvl w:ilvl="0" w:tplc="8690BC74">
      <w:start w:val="1"/>
      <w:numFmt w:val="bullet"/>
      <w:lvlText w:val=""/>
      <w:lvlJc w:val="left"/>
      <w:pPr>
        <w:ind w:left="0" w:firstLine="0"/>
      </w:pPr>
      <w:rPr>
        <w:rFonts w:ascii="Wingdings 2" w:hAnsi="Wingdings 2" w:hint="default"/>
        <w:color w:val="000000" w:themeColor="text1"/>
      </w:rPr>
    </w:lvl>
    <w:lvl w:ilvl="1" w:tplc="0190450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D19FA"/>
    <w:multiLevelType w:val="hybridMultilevel"/>
    <w:tmpl w:val="7AD83A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71989"/>
    <w:multiLevelType w:val="hybridMultilevel"/>
    <w:tmpl w:val="3FFC0064"/>
    <w:lvl w:ilvl="0" w:tplc="7B8C0958">
      <w:start w:val="1"/>
      <w:numFmt w:val="decimal"/>
      <w:lvlText w:val="%1."/>
      <w:lvlJc w:val="left"/>
      <w:pPr>
        <w:ind w:left="531" w:hanging="360"/>
      </w:pPr>
      <w:rPr>
        <w:rFonts w:hint="default"/>
        <w:color w:val="auto"/>
        <w:sz w:val="16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51" w:hanging="360"/>
      </w:pPr>
    </w:lvl>
    <w:lvl w:ilvl="2" w:tplc="0C09001B" w:tentative="1">
      <w:start w:val="1"/>
      <w:numFmt w:val="lowerRoman"/>
      <w:lvlText w:val="%3."/>
      <w:lvlJc w:val="right"/>
      <w:pPr>
        <w:ind w:left="1971" w:hanging="180"/>
      </w:pPr>
    </w:lvl>
    <w:lvl w:ilvl="3" w:tplc="0C09000F" w:tentative="1">
      <w:start w:val="1"/>
      <w:numFmt w:val="decimal"/>
      <w:lvlText w:val="%4."/>
      <w:lvlJc w:val="left"/>
      <w:pPr>
        <w:ind w:left="2691" w:hanging="360"/>
      </w:pPr>
    </w:lvl>
    <w:lvl w:ilvl="4" w:tplc="0C090019" w:tentative="1">
      <w:start w:val="1"/>
      <w:numFmt w:val="lowerLetter"/>
      <w:lvlText w:val="%5."/>
      <w:lvlJc w:val="left"/>
      <w:pPr>
        <w:ind w:left="3411" w:hanging="360"/>
      </w:pPr>
    </w:lvl>
    <w:lvl w:ilvl="5" w:tplc="0C09001B" w:tentative="1">
      <w:start w:val="1"/>
      <w:numFmt w:val="lowerRoman"/>
      <w:lvlText w:val="%6."/>
      <w:lvlJc w:val="right"/>
      <w:pPr>
        <w:ind w:left="4131" w:hanging="180"/>
      </w:pPr>
    </w:lvl>
    <w:lvl w:ilvl="6" w:tplc="0C09000F" w:tentative="1">
      <w:start w:val="1"/>
      <w:numFmt w:val="decimal"/>
      <w:lvlText w:val="%7."/>
      <w:lvlJc w:val="left"/>
      <w:pPr>
        <w:ind w:left="4851" w:hanging="360"/>
      </w:pPr>
    </w:lvl>
    <w:lvl w:ilvl="7" w:tplc="0C090019" w:tentative="1">
      <w:start w:val="1"/>
      <w:numFmt w:val="lowerLetter"/>
      <w:lvlText w:val="%8."/>
      <w:lvlJc w:val="left"/>
      <w:pPr>
        <w:ind w:left="5571" w:hanging="360"/>
      </w:pPr>
    </w:lvl>
    <w:lvl w:ilvl="8" w:tplc="0C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0" w15:restartNumberingAfterBreak="0">
    <w:nsid w:val="305569CE"/>
    <w:multiLevelType w:val="hybridMultilevel"/>
    <w:tmpl w:val="1FC41C3A"/>
    <w:lvl w:ilvl="0" w:tplc="23EC9B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43BE3"/>
    <w:multiLevelType w:val="hybridMultilevel"/>
    <w:tmpl w:val="5C8E15C0"/>
    <w:lvl w:ilvl="0" w:tplc="EE1A07E8">
      <w:start w:val="1"/>
      <w:numFmt w:val="bullet"/>
      <w:lvlText w:val=""/>
      <w:lvlJc w:val="left"/>
      <w:pPr>
        <w:ind w:left="607" w:hanging="360"/>
      </w:pPr>
      <w:rPr>
        <w:rFonts w:ascii="Wingdings 2" w:hAnsi="Wingdings 2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2" w15:restartNumberingAfterBreak="0">
    <w:nsid w:val="357170DE"/>
    <w:multiLevelType w:val="hybridMultilevel"/>
    <w:tmpl w:val="9F6203B0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2E19E1"/>
    <w:multiLevelType w:val="hybridMultilevel"/>
    <w:tmpl w:val="2308430E"/>
    <w:lvl w:ilvl="0" w:tplc="D81EB5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D81EB5E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D632E"/>
    <w:multiLevelType w:val="hybridMultilevel"/>
    <w:tmpl w:val="6C7094D0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C1EE7"/>
    <w:multiLevelType w:val="hybridMultilevel"/>
    <w:tmpl w:val="6B3AEA14"/>
    <w:lvl w:ilvl="0" w:tplc="727463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33429"/>
    <w:multiLevelType w:val="hybridMultilevel"/>
    <w:tmpl w:val="2BE09944"/>
    <w:lvl w:ilvl="0" w:tplc="2BD4E3E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85043"/>
    <w:multiLevelType w:val="hybridMultilevel"/>
    <w:tmpl w:val="B7AE0E06"/>
    <w:lvl w:ilvl="0" w:tplc="12BE54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76A95"/>
    <w:multiLevelType w:val="hybridMultilevel"/>
    <w:tmpl w:val="F642C8BA"/>
    <w:lvl w:ilvl="0" w:tplc="0190450C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105B6"/>
    <w:multiLevelType w:val="hybridMultilevel"/>
    <w:tmpl w:val="77686094"/>
    <w:lvl w:ilvl="0" w:tplc="76EEFCD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A35906"/>
    <w:multiLevelType w:val="hybridMultilevel"/>
    <w:tmpl w:val="A86A7076"/>
    <w:lvl w:ilvl="0" w:tplc="1EBEE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F0E66"/>
    <w:multiLevelType w:val="hybridMultilevel"/>
    <w:tmpl w:val="6E6A5186"/>
    <w:lvl w:ilvl="0" w:tplc="052256E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222FF"/>
    <w:multiLevelType w:val="hybridMultilevel"/>
    <w:tmpl w:val="7D3AA8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A50791D"/>
    <w:multiLevelType w:val="hybridMultilevel"/>
    <w:tmpl w:val="EC02A392"/>
    <w:lvl w:ilvl="0" w:tplc="BF34DF82">
      <w:start w:val="2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985FCE"/>
    <w:multiLevelType w:val="hybridMultilevel"/>
    <w:tmpl w:val="7074929C"/>
    <w:lvl w:ilvl="0" w:tplc="01985E1C">
      <w:start w:val="4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A4EF2"/>
    <w:multiLevelType w:val="hybridMultilevel"/>
    <w:tmpl w:val="E17CFA78"/>
    <w:lvl w:ilvl="0" w:tplc="730639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65A67"/>
    <w:multiLevelType w:val="hybridMultilevel"/>
    <w:tmpl w:val="D6702EA8"/>
    <w:lvl w:ilvl="0" w:tplc="8C68135A">
      <w:start w:val="5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E7A1C"/>
    <w:multiLevelType w:val="hybridMultilevel"/>
    <w:tmpl w:val="27C056C0"/>
    <w:lvl w:ilvl="0" w:tplc="0190450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268AF"/>
    <w:multiLevelType w:val="hybridMultilevel"/>
    <w:tmpl w:val="B3EE4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E59CE"/>
    <w:multiLevelType w:val="hybridMultilevel"/>
    <w:tmpl w:val="A71EDCAE"/>
    <w:lvl w:ilvl="0" w:tplc="E80216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061AE"/>
    <w:multiLevelType w:val="hybridMultilevel"/>
    <w:tmpl w:val="92D0E174"/>
    <w:lvl w:ilvl="0" w:tplc="D4405B6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7444A0"/>
    <w:multiLevelType w:val="hybridMultilevel"/>
    <w:tmpl w:val="EF32D502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C2050E"/>
    <w:multiLevelType w:val="hybridMultilevel"/>
    <w:tmpl w:val="559E002C"/>
    <w:lvl w:ilvl="0" w:tplc="D81EB5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919115">
    <w:abstractNumId w:val="6"/>
  </w:num>
  <w:num w:numId="2" w16cid:durableId="932668489">
    <w:abstractNumId w:val="31"/>
  </w:num>
  <w:num w:numId="3" w16cid:durableId="1074937397">
    <w:abstractNumId w:val="0"/>
  </w:num>
  <w:num w:numId="4" w16cid:durableId="2055805691">
    <w:abstractNumId w:val="21"/>
  </w:num>
  <w:num w:numId="5" w16cid:durableId="40249249">
    <w:abstractNumId w:val="12"/>
  </w:num>
  <w:num w:numId="6" w16cid:durableId="404572120">
    <w:abstractNumId w:val="20"/>
  </w:num>
  <w:num w:numId="7" w16cid:durableId="910389319">
    <w:abstractNumId w:val="9"/>
  </w:num>
  <w:num w:numId="8" w16cid:durableId="563150850">
    <w:abstractNumId w:val="11"/>
  </w:num>
  <w:num w:numId="9" w16cid:durableId="298999880">
    <w:abstractNumId w:val="1"/>
  </w:num>
  <w:num w:numId="10" w16cid:durableId="77293589">
    <w:abstractNumId w:val="36"/>
  </w:num>
  <w:num w:numId="11" w16cid:durableId="654727566">
    <w:abstractNumId w:val="16"/>
  </w:num>
  <w:num w:numId="12" w16cid:durableId="919950287">
    <w:abstractNumId w:val="26"/>
  </w:num>
  <w:num w:numId="13" w16cid:durableId="1521503783">
    <w:abstractNumId w:val="40"/>
  </w:num>
  <w:num w:numId="14" w16cid:durableId="1334601694">
    <w:abstractNumId w:val="8"/>
  </w:num>
  <w:num w:numId="15" w16cid:durableId="1585914821">
    <w:abstractNumId w:val="34"/>
  </w:num>
  <w:num w:numId="16" w16cid:durableId="1081684873">
    <w:abstractNumId w:val="32"/>
  </w:num>
  <w:num w:numId="17" w16cid:durableId="676035596">
    <w:abstractNumId w:val="3"/>
  </w:num>
  <w:num w:numId="18" w16cid:durableId="1607349613">
    <w:abstractNumId w:val="14"/>
  </w:num>
  <w:num w:numId="19" w16cid:durableId="2094157360">
    <w:abstractNumId w:val="41"/>
  </w:num>
  <w:num w:numId="20" w16cid:durableId="1865707131">
    <w:abstractNumId w:val="5"/>
  </w:num>
  <w:num w:numId="21" w16cid:durableId="2144033335">
    <w:abstractNumId w:val="35"/>
  </w:num>
  <w:num w:numId="22" w16cid:durableId="410005376">
    <w:abstractNumId w:val="10"/>
  </w:num>
  <w:num w:numId="23" w16cid:durableId="888226268">
    <w:abstractNumId w:val="29"/>
  </w:num>
  <w:num w:numId="24" w16cid:durableId="1587029661">
    <w:abstractNumId w:val="19"/>
  </w:num>
  <w:num w:numId="25" w16cid:durableId="708146727">
    <w:abstractNumId w:val="42"/>
  </w:num>
  <w:num w:numId="26" w16cid:durableId="771244781">
    <w:abstractNumId w:val="24"/>
  </w:num>
  <w:num w:numId="27" w16cid:durableId="1564293688">
    <w:abstractNumId w:val="22"/>
  </w:num>
  <w:num w:numId="28" w16cid:durableId="1104036762">
    <w:abstractNumId w:val="39"/>
  </w:num>
  <w:num w:numId="29" w16cid:durableId="1477645479">
    <w:abstractNumId w:val="4"/>
  </w:num>
  <w:num w:numId="30" w16cid:durableId="2042851673">
    <w:abstractNumId w:val="28"/>
  </w:num>
  <w:num w:numId="31" w16cid:durableId="445928702">
    <w:abstractNumId w:val="7"/>
  </w:num>
  <w:num w:numId="32" w16cid:durableId="1899827316">
    <w:abstractNumId w:val="15"/>
  </w:num>
  <w:num w:numId="33" w16cid:durableId="1736708315">
    <w:abstractNumId w:val="38"/>
  </w:num>
  <w:num w:numId="34" w16cid:durableId="139881198">
    <w:abstractNumId w:val="17"/>
  </w:num>
  <w:num w:numId="35" w16cid:durableId="332683963">
    <w:abstractNumId w:val="18"/>
  </w:num>
  <w:num w:numId="36" w16cid:durableId="107938463">
    <w:abstractNumId w:val="25"/>
  </w:num>
  <w:num w:numId="37" w16cid:durableId="1147042261">
    <w:abstractNumId w:val="37"/>
  </w:num>
  <w:num w:numId="38" w16cid:durableId="516429198">
    <w:abstractNumId w:val="43"/>
  </w:num>
  <w:num w:numId="39" w16cid:durableId="449203654">
    <w:abstractNumId w:val="2"/>
  </w:num>
  <w:num w:numId="40" w16cid:durableId="1969972734">
    <w:abstractNumId w:val="23"/>
  </w:num>
  <w:num w:numId="41" w16cid:durableId="2037270913">
    <w:abstractNumId w:val="27"/>
  </w:num>
  <w:num w:numId="42" w16cid:durableId="648248195">
    <w:abstractNumId w:val="13"/>
  </w:num>
  <w:num w:numId="43" w16cid:durableId="542448785">
    <w:abstractNumId w:val="33"/>
  </w:num>
  <w:num w:numId="44" w16cid:durableId="103719394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072E2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3E8E"/>
    <w:rsid w:val="0002632A"/>
    <w:rsid w:val="000263D8"/>
    <w:rsid w:val="000272A5"/>
    <w:rsid w:val="000279C7"/>
    <w:rsid w:val="000327E3"/>
    <w:rsid w:val="00034FB5"/>
    <w:rsid w:val="00035078"/>
    <w:rsid w:val="00035F84"/>
    <w:rsid w:val="00036149"/>
    <w:rsid w:val="00037F91"/>
    <w:rsid w:val="00041B32"/>
    <w:rsid w:val="000422DE"/>
    <w:rsid w:val="000424E7"/>
    <w:rsid w:val="000434E8"/>
    <w:rsid w:val="00043847"/>
    <w:rsid w:val="00044147"/>
    <w:rsid w:val="00044366"/>
    <w:rsid w:val="000451D5"/>
    <w:rsid w:val="00051BB1"/>
    <w:rsid w:val="00052E63"/>
    <w:rsid w:val="00055E35"/>
    <w:rsid w:val="00056EC7"/>
    <w:rsid w:val="00057206"/>
    <w:rsid w:val="00057381"/>
    <w:rsid w:val="00057556"/>
    <w:rsid w:val="00057D2E"/>
    <w:rsid w:val="00057EEE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2312"/>
    <w:rsid w:val="000A3BFB"/>
    <w:rsid w:val="000A433A"/>
    <w:rsid w:val="000A43E4"/>
    <w:rsid w:val="000A6DD3"/>
    <w:rsid w:val="000A7811"/>
    <w:rsid w:val="000B0C3B"/>
    <w:rsid w:val="000B1A8F"/>
    <w:rsid w:val="000B3E18"/>
    <w:rsid w:val="000B4056"/>
    <w:rsid w:val="000B4F8B"/>
    <w:rsid w:val="000B5515"/>
    <w:rsid w:val="000B63A4"/>
    <w:rsid w:val="000B7114"/>
    <w:rsid w:val="000B7180"/>
    <w:rsid w:val="000C12BB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D79C8"/>
    <w:rsid w:val="000E05D6"/>
    <w:rsid w:val="000E2602"/>
    <w:rsid w:val="000E2992"/>
    <w:rsid w:val="000E43E7"/>
    <w:rsid w:val="000E51EF"/>
    <w:rsid w:val="000E5CA1"/>
    <w:rsid w:val="000E64D5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6D04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1FAF"/>
    <w:rsid w:val="0013410A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41"/>
    <w:rsid w:val="00146DDF"/>
    <w:rsid w:val="001525BD"/>
    <w:rsid w:val="0015394C"/>
    <w:rsid w:val="00153B67"/>
    <w:rsid w:val="00153D16"/>
    <w:rsid w:val="0015479F"/>
    <w:rsid w:val="001547FC"/>
    <w:rsid w:val="00155AE5"/>
    <w:rsid w:val="00157EFC"/>
    <w:rsid w:val="001676F7"/>
    <w:rsid w:val="00170E07"/>
    <w:rsid w:val="001717FB"/>
    <w:rsid w:val="00174B4E"/>
    <w:rsid w:val="00174F57"/>
    <w:rsid w:val="0017625C"/>
    <w:rsid w:val="00177E5E"/>
    <w:rsid w:val="00180E61"/>
    <w:rsid w:val="00182363"/>
    <w:rsid w:val="00184364"/>
    <w:rsid w:val="0018458B"/>
    <w:rsid w:val="00187B30"/>
    <w:rsid w:val="00191B8A"/>
    <w:rsid w:val="00191BF7"/>
    <w:rsid w:val="00195C58"/>
    <w:rsid w:val="00195F2E"/>
    <w:rsid w:val="00197AD2"/>
    <w:rsid w:val="00197D1D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2FD"/>
    <w:rsid w:val="001C0C0E"/>
    <w:rsid w:val="001C54C8"/>
    <w:rsid w:val="001C5CB9"/>
    <w:rsid w:val="001D332F"/>
    <w:rsid w:val="001D6C7C"/>
    <w:rsid w:val="001D7AFB"/>
    <w:rsid w:val="001D7FFD"/>
    <w:rsid w:val="001E0885"/>
    <w:rsid w:val="001E0EC2"/>
    <w:rsid w:val="001E50D7"/>
    <w:rsid w:val="001E5858"/>
    <w:rsid w:val="001E74AE"/>
    <w:rsid w:val="001E7AB1"/>
    <w:rsid w:val="001F0883"/>
    <w:rsid w:val="001F2626"/>
    <w:rsid w:val="001F3AFF"/>
    <w:rsid w:val="001F456A"/>
    <w:rsid w:val="001F57B6"/>
    <w:rsid w:val="001F67BD"/>
    <w:rsid w:val="001F72BB"/>
    <w:rsid w:val="001F75F8"/>
    <w:rsid w:val="00205858"/>
    <w:rsid w:val="00205FA2"/>
    <w:rsid w:val="00206EBF"/>
    <w:rsid w:val="0020702A"/>
    <w:rsid w:val="00210688"/>
    <w:rsid w:val="00211A47"/>
    <w:rsid w:val="00215A41"/>
    <w:rsid w:val="002201AD"/>
    <w:rsid w:val="00220D2F"/>
    <w:rsid w:val="0022335C"/>
    <w:rsid w:val="00226A21"/>
    <w:rsid w:val="00226A82"/>
    <w:rsid w:val="00230389"/>
    <w:rsid w:val="00231CA9"/>
    <w:rsid w:val="00231CC3"/>
    <w:rsid w:val="002346DE"/>
    <w:rsid w:val="00235D52"/>
    <w:rsid w:val="00237802"/>
    <w:rsid w:val="00237EDD"/>
    <w:rsid w:val="00240F7C"/>
    <w:rsid w:val="00240FBB"/>
    <w:rsid w:val="00243397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6BFB"/>
    <w:rsid w:val="00277E66"/>
    <w:rsid w:val="00281CC3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3FF"/>
    <w:rsid w:val="002A1CDF"/>
    <w:rsid w:val="002A1FE4"/>
    <w:rsid w:val="002A27CA"/>
    <w:rsid w:val="002A420C"/>
    <w:rsid w:val="002B1773"/>
    <w:rsid w:val="002B1A02"/>
    <w:rsid w:val="002B1F46"/>
    <w:rsid w:val="002B2EF5"/>
    <w:rsid w:val="002B3B07"/>
    <w:rsid w:val="002B3F19"/>
    <w:rsid w:val="002B5608"/>
    <w:rsid w:val="002B6A3C"/>
    <w:rsid w:val="002B6CF7"/>
    <w:rsid w:val="002C19EC"/>
    <w:rsid w:val="002C1DF8"/>
    <w:rsid w:val="002C4FBF"/>
    <w:rsid w:val="002D025F"/>
    <w:rsid w:val="002D2686"/>
    <w:rsid w:val="002D71E9"/>
    <w:rsid w:val="002E1D43"/>
    <w:rsid w:val="002E1E66"/>
    <w:rsid w:val="002E34DB"/>
    <w:rsid w:val="002E5CE7"/>
    <w:rsid w:val="002E7D75"/>
    <w:rsid w:val="002F180E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2F7D84"/>
    <w:rsid w:val="00302A96"/>
    <w:rsid w:val="0030323C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4C0E"/>
    <w:rsid w:val="00335E0C"/>
    <w:rsid w:val="0033674D"/>
    <w:rsid w:val="00337B76"/>
    <w:rsid w:val="00337F8E"/>
    <w:rsid w:val="003404F0"/>
    <w:rsid w:val="003405B7"/>
    <w:rsid w:val="003437B6"/>
    <w:rsid w:val="00344160"/>
    <w:rsid w:val="00344600"/>
    <w:rsid w:val="0034694D"/>
    <w:rsid w:val="00350AE8"/>
    <w:rsid w:val="00351044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1FAD"/>
    <w:rsid w:val="00382936"/>
    <w:rsid w:val="00385522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A74F6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5F46"/>
    <w:rsid w:val="003D7FCC"/>
    <w:rsid w:val="003E07B1"/>
    <w:rsid w:val="003E1EE5"/>
    <w:rsid w:val="003E3C15"/>
    <w:rsid w:val="003E64B8"/>
    <w:rsid w:val="003E7516"/>
    <w:rsid w:val="003F2614"/>
    <w:rsid w:val="003F5852"/>
    <w:rsid w:val="003F5B5B"/>
    <w:rsid w:val="003F7CD1"/>
    <w:rsid w:val="00401CF7"/>
    <w:rsid w:val="004065E2"/>
    <w:rsid w:val="00407AB6"/>
    <w:rsid w:val="00411320"/>
    <w:rsid w:val="004117A8"/>
    <w:rsid w:val="00411B28"/>
    <w:rsid w:val="00412885"/>
    <w:rsid w:val="004146DC"/>
    <w:rsid w:val="0041647F"/>
    <w:rsid w:val="00416C69"/>
    <w:rsid w:val="004206EE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19F0"/>
    <w:rsid w:val="004623D2"/>
    <w:rsid w:val="00463403"/>
    <w:rsid w:val="00466038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1DF3"/>
    <w:rsid w:val="00493BC1"/>
    <w:rsid w:val="00493F7C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C7272"/>
    <w:rsid w:val="004D0308"/>
    <w:rsid w:val="004D0464"/>
    <w:rsid w:val="004D3B11"/>
    <w:rsid w:val="004D4347"/>
    <w:rsid w:val="004D4FEE"/>
    <w:rsid w:val="004D5427"/>
    <w:rsid w:val="004D67FB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DEA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67551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871AF"/>
    <w:rsid w:val="005906DC"/>
    <w:rsid w:val="00590EAB"/>
    <w:rsid w:val="005910C1"/>
    <w:rsid w:val="005921C1"/>
    <w:rsid w:val="0059228E"/>
    <w:rsid w:val="00592729"/>
    <w:rsid w:val="00592B98"/>
    <w:rsid w:val="005935A9"/>
    <w:rsid w:val="00593C6C"/>
    <w:rsid w:val="0059410A"/>
    <w:rsid w:val="0059535A"/>
    <w:rsid w:val="00596392"/>
    <w:rsid w:val="005A0EF3"/>
    <w:rsid w:val="005A1F80"/>
    <w:rsid w:val="005A62C1"/>
    <w:rsid w:val="005A6B2A"/>
    <w:rsid w:val="005A7ED1"/>
    <w:rsid w:val="005B099E"/>
    <w:rsid w:val="005B103E"/>
    <w:rsid w:val="005B1E4F"/>
    <w:rsid w:val="005B3974"/>
    <w:rsid w:val="005B51CC"/>
    <w:rsid w:val="005B6883"/>
    <w:rsid w:val="005B68D8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2F2C"/>
    <w:rsid w:val="005D49AD"/>
    <w:rsid w:val="005D5AD2"/>
    <w:rsid w:val="005D6AD2"/>
    <w:rsid w:val="005D7DC5"/>
    <w:rsid w:val="005E1D51"/>
    <w:rsid w:val="005E2352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966B2"/>
    <w:rsid w:val="0069799A"/>
    <w:rsid w:val="006A4161"/>
    <w:rsid w:val="006A4652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C7E30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05CD"/>
    <w:rsid w:val="007225F4"/>
    <w:rsid w:val="007254E9"/>
    <w:rsid w:val="0072676F"/>
    <w:rsid w:val="0073310D"/>
    <w:rsid w:val="00733155"/>
    <w:rsid w:val="0073667B"/>
    <w:rsid w:val="00745AD8"/>
    <w:rsid w:val="00745F5C"/>
    <w:rsid w:val="00746F25"/>
    <w:rsid w:val="007472AE"/>
    <w:rsid w:val="00747DD9"/>
    <w:rsid w:val="00747F98"/>
    <w:rsid w:val="00753A82"/>
    <w:rsid w:val="00753C5E"/>
    <w:rsid w:val="00753FE5"/>
    <w:rsid w:val="00754166"/>
    <w:rsid w:val="007554AC"/>
    <w:rsid w:val="00755624"/>
    <w:rsid w:val="00757DD0"/>
    <w:rsid w:val="00760117"/>
    <w:rsid w:val="00761070"/>
    <w:rsid w:val="00761C20"/>
    <w:rsid w:val="00764035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7DF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68C0"/>
    <w:rsid w:val="007C728C"/>
    <w:rsid w:val="007C7AF3"/>
    <w:rsid w:val="007D05F6"/>
    <w:rsid w:val="007D093C"/>
    <w:rsid w:val="007D21C7"/>
    <w:rsid w:val="007D21CE"/>
    <w:rsid w:val="007D2346"/>
    <w:rsid w:val="007D3511"/>
    <w:rsid w:val="007D38DF"/>
    <w:rsid w:val="007D402D"/>
    <w:rsid w:val="007D4553"/>
    <w:rsid w:val="007D5072"/>
    <w:rsid w:val="007D5D81"/>
    <w:rsid w:val="007D69E5"/>
    <w:rsid w:val="007E06C5"/>
    <w:rsid w:val="007E0C2E"/>
    <w:rsid w:val="007E365A"/>
    <w:rsid w:val="007E44C3"/>
    <w:rsid w:val="007E4DE0"/>
    <w:rsid w:val="007E5681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5A10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1A2E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B50"/>
    <w:rsid w:val="00863C1F"/>
    <w:rsid w:val="00865B2D"/>
    <w:rsid w:val="00866024"/>
    <w:rsid w:val="008665F8"/>
    <w:rsid w:val="008709B6"/>
    <w:rsid w:val="008747BE"/>
    <w:rsid w:val="00874A32"/>
    <w:rsid w:val="008750F9"/>
    <w:rsid w:val="0088184C"/>
    <w:rsid w:val="00881B74"/>
    <w:rsid w:val="008824B2"/>
    <w:rsid w:val="00883B97"/>
    <w:rsid w:val="00884459"/>
    <w:rsid w:val="0088670B"/>
    <w:rsid w:val="008873BD"/>
    <w:rsid w:val="00887601"/>
    <w:rsid w:val="00890903"/>
    <w:rsid w:val="00891571"/>
    <w:rsid w:val="00891E17"/>
    <w:rsid w:val="00892ACE"/>
    <w:rsid w:val="00893DD4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7CD9"/>
    <w:rsid w:val="008C1ABE"/>
    <w:rsid w:val="008C2423"/>
    <w:rsid w:val="008C2964"/>
    <w:rsid w:val="008C3659"/>
    <w:rsid w:val="008C3E32"/>
    <w:rsid w:val="008C67EE"/>
    <w:rsid w:val="008C6EC2"/>
    <w:rsid w:val="008C7979"/>
    <w:rsid w:val="008C7C61"/>
    <w:rsid w:val="008D3BE5"/>
    <w:rsid w:val="008D4768"/>
    <w:rsid w:val="008D4A4D"/>
    <w:rsid w:val="008D7113"/>
    <w:rsid w:val="008E2953"/>
    <w:rsid w:val="008E74BA"/>
    <w:rsid w:val="008E76D6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C2E"/>
    <w:rsid w:val="00920DF3"/>
    <w:rsid w:val="009211D2"/>
    <w:rsid w:val="00922E56"/>
    <w:rsid w:val="009314DF"/>
    <w:rsid w:val="00933999"/>
    <w:rsid w:val="009352D8"/>
    <w:rsid w:val="00936423"/>
    <w:rsid w:val="00936707"/>
    <w:rsid w:val="009374E2"/>
    <w:rsid w:val="0094037E"/>
    <w:rsid w:val="0094155B"/>
    <w:rsid w:val="00942944"/>
    <w:rsid w:val="00946099"/>
    <w:rsid w:val="0095037E"/>
    <w:rsid w:val="00950B27"/>
    <w:rsid w:val="00950E37"/>
    <w:rsid w:val="009523A4"/>
    <w:rsid w:val="00953B9E"/>
    <w:rsid w:val="00953BB0"/>
    <w:rsid w:val="00956560"/>
    <w:rsid w:val="00956FA4"/>
    <w:rsid w:val="0096118B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1E7"/>
    <w:rsid w:val="00996559"/>
    <w:rsid w:val="00997E01"/>
    <w:rsid w:val="009A008A"/>
    <w:rsid w:val="009A036A"/>
    <w:rsid w:val="009A0E9A"/>
    <w:rsid w:val="009A0FD1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0569"/>
    <w:rsid w:val="009C2B95"/>
    <w:rsid w:val="009C31A3"/>
    <w:rsid w:val="009C3718"/>
    <w:rsid w:val="009C3836"/>
    <w:rsid w:val="009C4ADA"/>
    <w:rsid w:val="009D006A"/>
    <w:rsid w:val="009D0431"/>
    <w:rsid w:val="009D30E7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E3F9F"/>
    <w:rsid w:val="009F1439"/>
    <w:rsid w:val="009F43BD"/>
    <w:rsid w:val="009F5497"/>
    <w:rsid w:val="009F6992"/>
    <w:rsid w:val="009F6C62"/>
    <w:rsid w:val="00A003E4"/>
    <w:rsid w:val="00A00512"/>
    <w:rsid w:val="00A00D90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AC6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B73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29C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C6578"/>
    <w:rsid w:val="00AD0812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37AF"/>
    <w:rsid w:val="00B043C1"/>
    <w:rsid w:val="00B0460C"/>
    <w:rsid w:val="00B04BDB"/>
    <w:rsid w:val="00B05A1F"/>
    <w:rsid w:val="00B075FD"/>
    <w:rsid w:val="00B07E87"/>
    <w:rsid w:val="00B11290"/>
    <w:rsid w:val="00B11DCA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2609F"/>
    <w:rsid w:val="00B31B9B"/>
    <w:rsid w:val="00B32095"/>
    <w:rsid w:val="00B335A1"/>
    <w:rsid w:val="00B348F8"/>
    <w:rsid w:val="00B3630A"/>
    <w:rsid w:val="00B363EB"/>
    <w:rsid w:val="00B37C92"/>
    <w:rsid w:val="00B4039F"/>
    <w:rsid w:val="00B40D8D"/>
    <w:rsid w:val="00B42E9E"/>
    <w:rsid w:val="00B43389"/>
    <w:rsid w:val="00B4351F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3106"/>
    <w:rsid w:val="00B762CF"/>
    <w:rsid w:val="00B775A4"/>
    <w:rsid w:val="00B8091A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A7BFD"/>
    <w:rsid w:val="00BB0D6E"/>
    <w:rsid w:val="00BB27A4"/>
    <w:rsid w:val="00BB4B4B"/>
    <w:rsid w:val="00BB5158"/>
    <w:rsid w:val="00BB6FCC"/>
    <w:rsid w:val="00BB77F3"/>
    <w:rsid w:val="00BB7A95"/>
    <w:rsid w:val="00BC22BF"/>
    <w:rsid w:val="00BC3AA9"/>
    <w:rsid w:val="00BC5075"/>
    <w:rsid w:val="00BC57DF"/>
    <w:rsid w:val="00BC608F"/>
    <w:rsid w:val="00BD0A12"/>
    <w:rsid w:val="00BD0EC5"/>
    <w:rsid w:val="00BD1013"/>
    <w:rsid w:val="00BD10D7"/>
    <w:rsid w:val="00BD30E1"/>
    <w:rsid w:val="00BD3714"/>
    <w:rsid w:val="00BD37BD"/>
    <w:rsid w:val="00BD6890"/>
    <w:rsid w:val="00BE0865"/>
    <w:rsid w:val="00BE0CAC"/>
    <w:rsid w:val="00BE26D3"/>
    <w:rsid w:val="00BE4171"/>
    <w:rsid w:val="00BE58AB"/>
    <w:rsid w:val="00BE74A9"/>
    <w:rsid w:val="00BE7E04"/>
    <w:rsid w:val="00BF12B8"/>
    <w:rsid w:val="00BF2D99"/>
    <w:rsid w:val="00BF5FF1"/>
    <w:rsid w:val="00BF6992"/>
    <w:rsid w:val="00C01E33"/>
    <w:rsid w:val="00C04CAB"/>
    <w:rsid w:val="00C0652A"/>
    <w:rsid w:val="00C07264"/>
    <w:rsid w:val="00C07528"/>
    <w:rsid w:val="00C1036D"/>
    <w:rsid w:val="00C107CA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223"/>
    <w:rsid w:val="00C36F25"/>
    <w:rsid w:val="00C4649B"/>
    <w:rsid w:val="00C46A58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1B98"/>
    <w:rsid w:val="00C73241"/>
    <w:rsid w:val="00C7412F"/>
    <w:rsid w:val="00C74D9E"/>
    <w:rsid w:val="00C83509"/>
    <w:rsid w:val="00C839C8"/>
    <w:rsid w:val="00C84031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C3722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3AF8"/>
    <w:rsid w:val="00D26049"/>
    <w:rsid w:val="00D26AD3"/>
    <w:rsid w:val="00D26C86"/>
    <w:rsid w:val="00D27199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16E1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13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4C3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137F3"/>
    <w:rsid w:val="00E14298"/>
    <w:rsid w:val="00E21953"/>
    <w:rsid w:val="00E22D4D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1B92"/>
    <w:rsid w:val="00E41CC0"/>
    <w:rsid w:val="00E42936"/>
    <w:rsid w:val="00E42AD7"/>
    <w:rsid w:val="00E42D4F"/>
    <w:rsid w:val="00E42F4F"/>
    <w:rsid w:val="00E43AAE"/>
    <w:rsid w:val="00E447A9"/>
    <w:rsid w:val="00E44935"/>
    <w:rsid w:val="00E463F0"/>
    <w:rsid w:val="00E46EB1"/>
    <w:rsid w:val="00E47AF3"/>
    <w:rsid w:val="00E50315"/>
    <w:rsid w:val="00E51BC4"/>
    <w:rsid w:val="00E528C0"/>
    <w:rsid w:val="00E54EC2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7611F"/>
    <w:rsid w:val="00E77455"/>
    <w:rsid w:val="00E8006E"/>
    <w:rsid w:val="00E8037B"/>
    <w:rsid w:val="00E81BE3"/>
    <w:rsid w:val="00E83533"/>
    <w:rsid w:val="00E8390A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C7F4D"/>
    <w:rsid w:val="00ED28E1"/>
    <w:rsid w:val="00ED7CEC"/>
    <w:rsid w:val="00EE6478"/>
    <w:rsid w:val="00EE65C0"/>
    <w:rsid w:val="00EE7034"/>
    <w:rsid w:val="00EF1301"/>
    <w:rsid w:val="00EF200D"/>
    <w:rsid w:val="00EF22A9"/>
    <w:rsid w:val="00EF2A68"/>
    <w:rsid w:val="00EF3327"/>
    <w:rsid w:val="00F00701"/>
    <w:rsid w:val="00F02D70"/>
    <w:rsid w:val="00F03AE2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273F9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4741E"/>
    <w:rsid w:val="00F52E67"/>
    <w:rsid w:val="00F541B8"/>
    <w:rsid w:val="00F54491"/>
    <w:rsid w:val="00F5490C"/>
    <w:rsid w:val="00F5583E"/>
    <w:rsid w:val="00F56612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67AEC"/>
    <w:rsid w:val="00F70F13"/>
    <w:rsid w:val="00F71283"/>
    <w:rsid w:val="00F71F01"/>
    <w:rsid w:val="00F75293"/>
    <w:rsid w:val="00F775BA"/>
    <w:rsid w:val="00F77DDC"/>
    <w:rsid w:val="00F80747"/>
    <w:rsid w:val="00F834AA"/>
    <w:rsid w:val="00F94308"/>
    <w:rsid w:val="00F950F1"/>
    <w:rsid w:val="00F95997"/>
    <w:rsid w:val="00F97470"/>
    <w:rsid w:val="00FA071B"/>
    <w:rsid w:val="00FA0BB0"/>
    <w:rsid w:val="00FA4BB2"/>
    <w:rsid w:val="00FA7FC0"/>
    <w:rsid w:val="00FB2600"/>
    <w:rsid w:val="00FB41D2"/>
    <w:rsid w:val="00FB468B"/>
    <w:rsid w:val="00FB4E24"/>
    <w:rsid w:val="00FB5322"/>
    <w:rsid w:val="00FB5574"/>
    <w:rsid w:val="00FC0097"/>
    <w:rsid w:val="00FC02D2"/>
    <w:rsid w:val="00FC25F0"/>
    <w:rsid w:val="00FC2E2F"/>
    <w:rsid w:val="00FC35CE"/>
    <w:rsid w:val="00FC4A12"/>
    <w:rsid w:val="00FC758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E7692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5929D2DA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customStyle="1" w:styleId="tgc">
    <w:name w:val="_tgc"/>
    <w:basedOn w:val="DefaultParagraphFont"/>
    <w:rsid w:val="00BD6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58C9F5967543424EB65A239DFED2F2F1" version="1.0.0">
  <systemFields>
    <field name="Objective-Id">
      <value order="0">A604873</value>
    </field>
    <field name="Objective-Title">
      <value order="0">Form 97 Warrant of Sale (S sign)</value>
    </field>
    <field name="Objective-Description">
      <value order="0"/>
    </field>
    <field name="Objective-CreationStamp">
      <value order="0">2019-09-02T22:55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02T23:01:38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10 (Enforcement) (form 87 to 111)</value>
    </field>
    <field name="Objective-Parent">
      <value order="0">Cat 10 (Enforcement) (form 87 to 111)</value>
    </field>
    <field name="Objective-State">
      <value order="0">Being Drafted</value>
    </field>
    <field name="Objective-VersionId">
      <value order="0">vA108632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10- Enforcement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2154C-83EB-48A5-955B-CB0A626D8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0dffe-7ff5-4936-9b06-a15a4e606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3.xml><?xml version="1.0" encoding="utf-8"?>
<ds:datastoreItem xmlns:ds="http://schemas.openxmlformats.org/officeDocument/2006/customXml" ds:itemID="{895A84EF-BEA6-4B1D-8573-1B421AD7C467}">
  <ds:schemaRefs>
    <ds:schemaRef ds:uri="http://schemas.microsoft.com/office/2006/metadata/properties"/>
    <ds:schemaRef ds:uri="http://schemas.microsoft.com/office/infopath/2007/PartnerControls"/>
    <ds:schemaRef ds:uri="0150dffe-7ff5-4936-9b06-a15a4e60637c"/>
  </ds:schemaRefs>
</ds:datastoreItem>
</file>

<file path=customXml/itemProps4.xml><?xml version="1.0" encoding="utf-8"?>
<ds:datastoreItem xmlns:ds="http://schemas.openxmlformats.org/officeDocument/2006/customXml" ds:itemID="{A5ED9305-C57A-4F6E-BA17-80D8CC0C6D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51 Summons to Judgment Debtor</vt:lpstr>
    </vt:vector>
  </TitlesOfParts>
  <Company>Courts Administration Authorit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51 Summons to Judgment Debtor</dc:title>
  <dc:subject/>
  <dc:creator>Courts Administration Authority</dc:creator>
  <cp:keywords>Civil; Forms; Enforcement</cp:keywords>
  <dc:description/>
  <cp:lastModifiedBy>Palmer, Alicia (CAA)</cp:lastModifiedBy>
  <cp:revision>4</cp:revision>
  <cp:lastPrinted>2020-01-21T06:27:00Z</cp:lastPrinted>
  <dcterms:created xsi:type="dcterms:W3CDTF">2024-08-01T09:28:00Z</dcterms:created>
  <dcterms:modified xsi:type="dcterms:W3CDTF">2024-11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4873</vt:lpwstr>
  </property>
  <property fmtid="{D5CDD505-2E9C-101B-9397-08002B2CF9AE}" pid="4" name="Objective-Title">
    <vt:lpwstr>Form 97 Warrant of Sale (S sign)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2T23:01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02T23:01:38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10 (Enforcement) (form 87 to 111):</vt:lpwstr>
  </property>
  <property fmtid="{D5CDD505-2E9C-101B-9397-08002B2CF9AE}" pid="13" name="Objective-Parent">
    <vt:lpwstr>Cat 10 (Enforcement) (form 87 to 111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86323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A2016/0025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Order">
    <vt:r8>18200</vt:r8>
  </property>
  <property fmtid="{D5CDD505-2E9C-101B-9397-08002B2CF9AE}" pid="28" name="ContentTypeId">
    <vt:lpwstr>0x0101004A0035A34E537542A49ED0AA69FF8109</vt:lpwstr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151</vt:r8>
  </property>
</Properties>
</file>